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2C" w:rsidRPr="006F04EB" w:rsidRDefault="008D677A" w:rsidP="006F04EB">
      <w:pPr>
        <w:pStyle w:val="Frspaier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didactic al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lecției</w:t>
      </w:r>
      <w:proofErr w:type="spellEnd"/>
    </w:p>
    <w:p w:rsidR="008D677A" w:rsidRPr="006F04EB" w:rsidRDefault="008D677A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Disciplina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Matematică</w:t>
      </w:r>
      <w:proofErr w:type="spellEnd"/>
    </w:p>
    <w:p w:rsidR="008D677A" w:rsidRPr="006F04EB" w:rsidRDefault="00BE25BC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Clasa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: a VII</w:t>
      </w:r>
      <w:r w:rsidR="008D677A" w:rsidRPr="006F04EB">
        <w:rPr>
          <w:rFonts w:ascii="Times New Roman" w:hAnsi="Times New Roman" w:cs="Times New Roman"/>
          <w:sz w:val="24"/>
          <w:szCs w:val="24"/>
        </w:rPr>
        <w:t>-a</w:t>
      </w:r>
    </w:p>
    <w:p w:rsidR="008D677A" w:rsidRPr="006F04EB" w:rsidRDefault="008D677A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Unitatea</w:t>
      </w:r>
      <w:proofErr w:type="spellEnd"/>
      <w:r w:rsidRPr="006F04EB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conținut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:</w:t>
      </w:r>
      <w:r w:rsidR="00113FB3" w:rsidRPr="006F04E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276FDD" w:rsidRPr="006F04EB">
        <w:rPr>
          <w:rFonts w:ascii="Times New Roman" w:hAnsi="Times New Roman" w:cs="Times New Roman"/>
          <w:sz w:val="24"/>
          <w:szCs w:val="24"/>
        </w:rPr>
        <w:t>Noțiuni</w:t>
      </w:r>
      <w:proofErr w:type="spellEnd"/>
      <w:r w:rsidR="00276FDD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FDD" w:rsidRPr="006F04EB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="00276FDD" w:rsidRPr="006F04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6FDD" w:rsidRPr="006F04EB">
        <w:rPr>
          <w:rFonts w:ascii="Times New Roman" w:hAnsi="Times New Roman" w:cs="Times New Roman"/>
          <w:sz w:val="24"/>
          <w:szCs w:val="24"/>
        </w:rPr>
        <w:t>Recapitulare</w:t>
      </w:r>
      <w:proofErr w:type="spellEnd"/>
      <w:r w:rsidR="00276FDD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FDD" w:rsidRPr="006F04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76FDD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FDD" w:rsidRPr="006F04EB">
        <w:rPr>
          <w:rFonts w:ascii="Times New Roman" w:hAnsi="Times New Roman" w:cs="Times New Roman"/>
          <w:sz w:val="24"/>
          <w:szCs w:val="24"/>
        </w:rPr>
        <w:t>completări</w:t>
      </w:r>
      <w:proofErr w:type="spellEnd"/>
    </w:p>
    <w:p w:rsidR="008D677A" w:rsidRPr="006F04EB" w:rsidRDefault="008D677A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MO"/>
        </w:rPr>
      </w:pP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Numărul</w:t>
      </w:r>
      <w:proofErr w:type="spellEnd"/>
      <w:r w:rsidRPr="006F04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6F04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6F04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i/>
          <w:sz w:val="24"/>
          <w:szCs w:val="24"/>
        </w:rPr>
        <w:t>unitatea</w:t>
      </w:r>
      <w:proofErr w:type="spellEnd"/>
      <w:r w:rsidR="00AC47F4" w:rsidRPr="006F04EB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AC47F4" w:rsidRPr="006F04EB">
        <w:rPr>
          <w:rFonts w:ascii="Times New Roman" w:hAnsi="Times New Roman" w:cs="Times New Roman"/>
          <w:i/>
          <w:sz w:val="24"/>
          <w:szCs w:val="24"/>
        </w:rPr>
        <w:t>conținut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>:</w:t>
      </w:r>
      <w:r w:rsidR="00AC47F4" w:rsidRPr="006F04E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F04EB">
        <w:rPr>
          <w:rFonts w:ascii="Times New Roman" w:hAnsi="Times New Roman" w:cs="Times New Roman"/>
          <w:sz w:val="24"/>
          <w:szCs w:val="24"/>
        </w:rPr>
        <w:t xml:space="preserve"> (conform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proiectăr</w:t>
      </w:r>
      <w:r w:rsidR="00113FB3" w:rsidRPr="006F04EB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113FB3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6F04EB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="00113FB3" w:rsidRPr="006F04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13FB3" w:rsidRPr="006F04EB">
        <w:rPr>
          <w:rFonts w:ascii="Times New Roman" w:hAnsi="Times New Roman" w:cs="Times New Roman"/>
          <w:sz w:val="24"/>
          <w:szCs w:val="24"/>
        </w:rPr>
        <w:t>lungă</w:t>
      </w:r>
      <w:proofErr w:type="spellEnd"/>
      <w:r w:rsidR="00113FB3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B3" w:rsidRPr="006F04EB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="00113FB3" w:rsidRPr="006F04EB">
        <w:rPr>
          <w:rFonts w:ascii="Times New Roman" w:hAnsi="Times New Roman" w:cs="Times New Roman"/>
          <w:sz w:val="24"/>
          <w:szCs w:val="24"/>
        </w:rPr>
        <w:t xml:space="preserve">): </w:t>
      </w:r>
      <w:r w:rsidR="00702272">
        <w:rPr>
          <w:rFonts w:ascii="Times New Roman" w:hAnsi="Times New Roman" w:cs="Times New Roman"/>
          <w:sz w:val="24"/>
          <w:szCs w:val="24"/>
        </w:rPr>
        <w:t>2</w:t>
      </w:r>
      <w:r w:rsidR="00113FB3" w:rsidRPr="006F04EB">
        <w:rPr>
          <w:rFonts w:ascii="Times New Roman" w:hAnsi="Times New Roman" w:cs="Times New Roman"/>
          <w:sz w:val="24"/>
          <w:szCs w:val="24"/>
        </w:rPr>
        <w:t>/</w:t>
      </w:r>
      <w:r w:rsidR="00CE43B3">
        <w:rPr>
          <w:rFonts w:ascii="Times New Roman" w:hAnsi="Times New Roman" w:cs="Times New Roman"/>
          <w:sz w:val="24"/>
          <w:szCs w:val="24"/>
          <w:lang w:val="ro-MO"/>
        </w:rPr>
        <w:t>27</w:t>
      </w:r>
      <w:r w:rsidR="0005090A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DC264E" w:rsidRDefault="008D677A" w:rsidP="006F04EB">
      <w:pPr>
        <w:pStyle w:val="Frspaiere"/>
        <w:spacing w:line="360" w:lineRule="auto"/>
        <w:rPr>
          <w:rFonts w:ascii="Times New Roman" w:hAnsi="Times New Roman" w:cs="Times New Roman"/>
          <w:i/>
          <w:color w:val="231F20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Subiectul</w:t>
      </w:r>
      <w:proofErr w:type="spellEnd"/>
      <w:r w:rsidRPr="006F04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:</w:t>
      </w:r>
      <w:r w:rsidR="00FA6FF5" w:rsidRPr="006F04EB">
        <w:rPr>
          <w:rFonts w:ascii="Times New Roman" w:hAnsi="Times New Roman" w:cs="Times New Roman"/>
          <w:sz w:val="24"/>
          <w:szCs w:val="24"/>
        </w:rPr>
        <w:t xml:space="preserve"> </w:t>
      </w:r>
      <w:r w:rsidR="004379D7" w:rsidRPr="00DF54E3">
        <w:rPr>
          <w:rFonts w:ascii="Times New Roman" w:hAnsi="Times New Roman"/>
          <w:sz w:val="24"/>
          <w:szCs w:val="24"/>
          <w:lang w:val="ro-RO"/>
        </w:rPr>
        <w:t>Unghiuri adiacente, complementare, suplementare</w:t>
      </w:r>
    </w:p>
    <w:p w:rsidR="008D677A" w:rsidRPr="006F04EB" w:rsidRDefault="004F030E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i/>
          <w:color w:val="231F20"/>
          <w:sz w:val="24"/>
          <w:szCs w:val="24"/>
        </w:rPr>
        <w:t>Durata</w:t>
      </w:r>
      <w:proofErr w:type="spellEnd"/>
      <w:r w:rsidRPr="006F04E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i/>
          <w:color w:val="231F20"/>
          <w:sz w:val="24"/>
          <w:szCs w:val="24"/>
        </w:rPr>
        <w:t>lecției</w:t>
      </w:r>
      <w:proofErr w:type="spellEnd"/>
      <w:r w:rsidRPr="006F04EB">
        <w:rPr>
          <w:rFonts w:ascii="Times New Roman" w:hAnsi="Times New Roman" w:cs="Times New Roman"/>
          <w:color w:val="231F20"/>
          <w:sz w:val="24"/>
          <w:szCs w:val="24"/>
        </w:rPr>
        <w:t>: 45 min.</w:t>
      </w:r>
    </w:p>
    <w:p w:rsidR="008D677A" w:rsidRPr="006F04EB" w:rsidRDefault="008D677A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Unități</w:t>
      </w:r>
      <w:proofErr w:type="spellEnd"/>
      <w:r w:rsidRPr="006F04EB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competență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:</w:t>
      </w:r>
    </w:p>
    <w:p w:rsidR="00AC47F4" w:rsidRPr="006F04EB" w:rsidRDefault="00AC47F4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04EB"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terminologiei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notațiilor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figurilor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.</w:t>
      </w:r>
    </w:p>
    <w:p w:rsidR="00AC47F4" w:rsidRPr="006F04EB" w:rsidRDefault="00AC47F4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04EB">
        <w:rPr>
          <w:rFonts w:ascii="Times New Roman" w:hAnsi="Times New Roman" w:cs="Times New Roman"/>
          <w:sz w:val="24"/>
          <w:szCs w:val="24"/>
        </w:rPr>
        <w:t xml:space="preserve">5.2.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figurilor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.</w:t>
      </w:r>
    </w:p>
    <w:p w:rsidR="00AC47F4" w:rsidRPr="006F04EB" w:rsidRDefault="00AC47F4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04EB">
        <w:rPr>
          <w:rFonts w:ascii="Times New Roman" w:hAnsi="Times New Roman" w:cs="Times New Roman"/>
          <w:sz w:val="24"/>
          <w:szCs w:val="24"/>
        </w:rPr>
        <w:t xml:space="preserve">5.3.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plan a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figurilor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instrumentele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desen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04EB">
        <w:rPr>
          <w:rFonts w:ascii="Times New Roman" w:hAnsi="Times New Roman" w:cs="Times New Roman"/>
          <w:sz w:val="24"/>
          <w:szCs w:val="24"/>
        </w:rPr>
        <w:t>reprezentărilor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 respective</w:t>
      </w:r>
      <w:proofErr w:type="gram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rezolvări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7F4" w:rsidRPr="006F04EB" w:rsidRDefault="00AC47F4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04EB">
        <w:rPr>
          <w:rFonts w:ascii="Times New Roman" w:hAnsi="Times New Roman" w:cs="Times New Roman"/>
          <w:sz w:val="24"/>
          <w:szCs w:val="24"/>
        </w:rPr>
        <w:t xml:space="preserve">5.4.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proprietăților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figurilor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.</w:t>
      </w:r>
    </w:p>
    <w:p w:rsidR="00DC264E" w:rsidRPr="00DF54E3" w:rsidRDefault="00DC264E" w:rsidP="00DC264E">
      <w:pPr>
        <w:rPr>
          <w:rFonts w:ascii="Times New Roman" w:hAnsi="Times New Roman" w:cs="Times New Roman"/>
          <w:sz w:val="24"/>
          <w:szCs w:val="24"/>
        </w:rPr>
      </w:pPr>
      <w:r w:rsidRPr="00DF54E3">
        <w:rPr>
          <w:rFonts w:ascii="Times New Roman" w:hAnsi="Times New Roman" w:cs="Times New Roman"/>
          <w:sz w:val="24"/>
          <w:szCs w:val="24"/>
        </w:rPr>
        <w:t xml:space="preserve">5.6. </w:t>
      </w:r>
      <w:proofErr w:type="spellStart"/>
      <w:r w:rsidRPr="00DC264E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reprezentărilor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optimizării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calculelor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F54E3">
        <w:rPr>
          <w:rFonts w:ascii="Times New Roman" w:hAnsi="Times New Roman" w:cs="Times New Roman"/>
          <w:sz w:val="24"/>
          <w:szCs w:val="24"/>
        </w:rPr>
        <w:t>unghiuri</w:t>
      </w:r>
      <w:proofErr w:type="spellEnd"/>
      <w:r w:rsidRPr="00DF54E3">
        <w:rPr>
          <w:rFonts w:ascii="Times New Roman" w:hAnsi="Times New Roman" w:cs="Times New Roman"/>
          <w:sz w:val="24"/>
          <w:szCs w:val="24"/>
        </w:rPr>
        <w:t>.</w:t>
      </w:r>
    </w:p>
    <w:p w:rsidR="008D677A" w:rsidRPr="006F04EB" w:rsidRDefault="008D677A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Obiectivele</w:t>
      </w:r>
      <w:proofErr w:type="spellEnd"/>
      <w:r w:rsidRPr="006F04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:</w:t>
      </w:r>
      <w:r w:rsidR="00B141CD" w:rsidRPr="006F04E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141CD" w:rsidRPr="006F04EB">
        <w:rPr>
          <w:rFonts w:ascii="Times New Roman" w:hAnsi="Times New Roman" w:cs="Times New Roman"/>
          <w:sz w:val="24"/>
          <w:szCs w:val="24"/>
        </w:rPr>
        <w:t>finele</w:t>
      </w:r>
      <w:proofErr w:type="spellEnd"/>
      <w:r w:rsidR="00B141CD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6F04EB">
        <w:rPr>
          <w:rFonts w:ascii="Times New Roman" w:hAnsi="Times New Roman" w:cs="Times New Roman"/>
          <w:sz w:val="24"/>
          <w:szCs w:val="24"/>
        </w:rPr>
        <w:t>lecției</w:t>
      </w:r>
      <w:proofErr w:type="spellEnd"/>
      <w:r w:rsidR="00B141CD" w:rsidRPr="006F0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CD" w:rsidRPr="006F04EB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="00B141CD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6F04E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141CD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6F04EB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B141CD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 w:rsidRPr="006F04EB">
        <w:rPr>
          <w:rFonts w:ascii="Times New Roman" w:hAnsi="Times New Roman" w:cs="Times New Roman"/>
          <w:sz w:val="24"/>
          <w:szCs w:val="24"/>
        </w:rPr>
        <w:t>capabili</w:t>
      </w:r>
      <w:proofErr w:type="spellEnd"/>
      <w:r w:rsidR="00B141CD" w:rsidRPr="006F04EB">
        <w:rPr>
          <w:rFonts w:ascii="Times New Roman" w:hAnsi="Times New Roman" w:cs="Times New Roman"/>
          <w:sz w:val="24"/>
          <w:szCs w:val="24"/>
        </w:rPr>
        <w:t>:</w:t>
      </w:r>
    </w:p>
    <w:p w:rsidR="008D677A" w:rsidRPr="006F04EB" w:rsidRDefault="008D677A" w:rsidP="00BA7FC9">
      <w:pPr>
        <w:pStyle w:val="Frspaiere"/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4EB">
        <w:rPr>
          <w:rFonts w:ascii="Times New Roman" w:hAnsi="Times New Roman" w:cs="Times New Roman"/>
          <w:sz w:val="24"/>
          <w:szCs w:val="24"/>
        </w:rPr>
        <w:t xml:space="preserve">O.1. – </w:t>
      </w:r>
      <w:proofErr w:type="spellStart"/>
      <w:proofErr w:type="gramStart"/>
      <w:r w:rsidR="00113FB3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proofErr w:type="gramEnd"/>
      <w:r w:rsidR="00113FB3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7FC9">
        <w:rPr>
          <w:rFonts w:ascii="Times New Roman" w:hAnsi="Times New Roman" w:cs="Times New Roman"/>
          <w:sz w:val="24"/>
          <w:szCs w:val="24"/>
        </w:rPr>
        <w:t>recunoască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aplice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terminologia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notațiile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r w:rsidR="00ED0AF1">
        <w:rPr>
          <w:rFonts w:ascii="Times New Roman" w:hAnsi="Times New Roman"/>
          <w:sz w:val="24"/>
          <w:szCs w:val="24"/>
          <w:lang w:val="ro-RO"/>
        </w:rPr>
        <w:t>u</w:t>
      </w:r>
      <w:r w:rsidR="00ED0AF1" w:rsidRPr="00DF54E3">
        <w:rPr>
          <w:rFonts w:ascii="Times New Roman" w:hAnsi="Times New Roman"/>
          <w:sz w:val="24"/>
          <w:szCs w:val="24"/>
          <w:lang w:val="ro-RO"/>
        </w:rPr>
        <w:t>nghiuri</w:t>
      </w:r>
      <w:r w:rsidR="00ED0AF1">
        <w:rPr>
          <w:rFonts w:ascii="Times New Roman" w:hAnsi="Times New Roman"/>
          <w:sz w:val="24"/>
          <w:szCs w:val="24"/>
          <w:lang w:val="ro-RO"/>
        </w:rPr>
        <w:t>lor</w:t>
      </w:r>
      <w:r w:rsidR="00ED0AF1" w:rsidRPr="00DF54E3">
        <w:rPr>
          <w:rFonts w:ascii="Times New Roman" w:hAnsi="Times New Roman"/>
          <w:sz w:val="24"/>
          <w:szCs w:val="24"/>
          <w:lang w:val="ro-RO"/>
        </w:rPr>
        <w:t xml:space="preserve"> adiacente, complementare, suplementare</w:t>
      </w:r>
      <w:r w:rsidR="00ED0AF1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="00113FB3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D677A" w:rsidRPr="006F04EB" w:rsidRDefault="008D677A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04EB">
        <w:rPr>
          <w:rFonts w:ascii="Times New Roman" w:hAnsi="Times New Roman" w:cs="Times New Roman"/>
          <w:sz w:val="24"/>
          <w:szCs w:val="24"/>
        </w:rPr>
        <w:t xml:space="preserve">O.2. – </w:t>
      </w:r>
      <w:proofErr w:type="spellStart"/>
      <w:proofErr w:type="gramStart"/>
      <w:r w:rsidR="00AC47F4" w:rsidRPr="006F04EB">
        <w:rPr>
          <w:rFonts w:ascii="Times New Roman" w:hAnsi="Times New Roman" w:cs="Times New Roman"/>
          <w:sz w:val="24"/>
          <w:szCs w:val="24"/>
        </w:rPr>
        <w:t>s</w:t>
      </w:r>
      <w:r w:rsidR="00113FB3" w:rsidRPr="006F04EB">
        <w:rPr>
          <w:rFonts w:ascii="Times New Roman" w:hAnsi="Times New Roman" w:cs="Times New Roman"/>
          <w:sz w:val="24"/>
          <w:szCs w:val="24"/>
        </w:rPr>
        <w:t>ă</w:t>
      </w:r>
      <w:proofErr w:type="spellEnd"/>
      <w:proofErr w:type="gramEnd"/>
      <w:r w:rsidR="00113FB3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clasifice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AF1">
        <w:rPr>
          <w:rFonts w:ascii="Times New Roman" w:hAnsi="Times New Roman" w:cs="Times New Roman"/>
          <w:sz w:val="24"/>
          <w:szCs w:val="24"/>
        </w:rPr>
        <w:t>unghiurile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="00ED0AF1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="00ED0AF1">
        <w:rPr>
          <w:rFonts w:ascii="Times New Roman" w:hAnsi="Times New Roman" w:cs="Times New Roman"/>
          <w:sz w:val="24"/>
          <w:szCs w:val="24"/>
        </w:rPr>
        <w:t xml:space="preserve">: </w:t>
      </w:r>
      <w:r w:rsidR="00ED0AF1" w:rsidRPr="00DF54E3">
        <w:rPr>
          <w:rFonts w:ascii="Times New Roman" w:hAnsi="Times New Roman"/>
          <w:sz w:val="24"/>
          <w:szCs w:val="24"/>
          <w:lang w:val="ro-RO"/>
        </w:rPr>
        <w:t>adiacente, complementare, suplementare</w:t>
      </w:r>
      <w:r w:rsidR="00AC47F4" w:rsidRPr="006F04EB">
        <w:rPr>
          <w:rFonts w:ascii="Times New Roman" w:hAnsi="Times New Roman" w:cs="Times New Roman"/>
          <w:sz w:val="24"/>
          <w:szCs w:val="24"/>
        </w:rPr>
        <w:t>;</w:t>
      </w:r>
    </w:p>
    <w:p w:rsidR="008D677A" w:rsidRPr="006F04EB" w:rsidRDefault="008D677A" w:rsidP="00BA7FC9">
      <w:pPr>
        <w:pStyle w:val="Frspaiere"/>
        <w:spacing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4EB">
        <w:rPr>
          <w:rFonts w:ascii="Times New Roman" w:hAnsi="Times New Roman" w:cs="Times New Roman"/>
          <w:sz w:val="24"/>
          <w:szCs w:val="24"/>
        </w:rPr>
        <w:t>O.3. –</w:t>
      </w:r>
      <w:r w:rsidR="00113FB3" w:rsidRPr="006F04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13FB3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="00113FB3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3FB3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reprezinte</w:t>
      </w:r>
      <w:proofErr w:type="spellEnd"/>
      <w:r w:rsidR="00113FB3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plan  </w:t>
      </w:r>
      <w:proofErr w:type="spellStart"/>
      <w:r w:rsidR="00ED0AF1">
        <w:rPr>
          <w:rFonts w:ascii="Times New Roman" w:hAnsi="Times New Roman" w:cs="Times New Roman"/>
          <w:sz w:val="24"/>
          <w:szCs w:val="24"/>
        </w:rPr>
        <w:t>unghiurile</w:t>
      </w:r>
      <w:proofErr w:type="spellEnd"/>
      <w:proofErr w:type="gram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instrumentele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desen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reprezentărilor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 respective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rezolvări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113FB3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D677A" w:rsidRDefault="008D677A" w:rsidP="00BA7FC9">
      <w:pPr>
        <w:pStyle w:val="Frspaiere"/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O.4. –</w:t>
      </w:r>
      <w:r w:rsidR="00113FB3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3FB3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="00113FB3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AC47F4" w:rsidRPr="006F04EB">
        <w:rPr>
          <w:rFonts w:ascii="Times New Roman" w:hAnsi="Times New Roman" w:cs="Times New Roman"/>
          <w:sz w:val="24"/>
          <w:szCs w:val="24"/>
        </w:rPr>
        <w:t>aplice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proprietă</w:t>
      </w:r>
      <w:proofErr w:type="gramEnd"/>
      <w:r w:rsidR="00AC47F4" w:rsidRPr="006F04EB">
        <w:rPr>
          <w:rFonts w:ascii="Times New Roman" w:hAnsi="Times New Roman" w:cs="Times New Roman"/>
          <w:sz w:val="24"/>
          <w:szCs w:val="24"/>
        </w:rPr>
        <w:t>țile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AF1">
        <w:rPr>
          <w:rFonts w:ascii="Times New Roman" w:hAnsi="Times New Roman" w:cs="Times New Roman"/>
          <w:sz w:val="24"/>
          <w:szCs w:val="24"/>
        </w:rPr>
        <w:t>unghiurilor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C47F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74" w:rsidRPr="006F04EB">
        <w:rPr>
          <w:rFonts w:ascii="Times New Roman" w:hAnsi="Times New Roman" w:cs="Times New Roman"/>
          <w:sz w:val="24"/>
          <w:szCs w:val="24"/>
        </w:rPr>
        <w:t>rezolvări</w:t>
      </w:r>
      <w:proofErr w:type="spellEnd"/>
      <w:r w:rsidR="00BB2E74" w:rsidRPr="006F04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D0AF1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ED0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AF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D0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AF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ED0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AF1">
        <w:rPr>
          <w:rFonts w:ascii="Times New Roman" w:hAnsi="Times New Roman" w:cs="Times New Roman"/>
          <w:sz w:val="24"/>
          <w:szCs w:val="24"/>
        </w:rPr>
        <w:t>efectueze</w:t>
      </w:r>
      <w:proofErr w:type="spellEnd"/>
      <w:r w:rsidR="00ED0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AF1">
        <w:rPr>
          <w:rFonts w:ascii="Times New Roman" w:hAnsi="Times New Roman" w:cs="Times New Roman"/>
          <w:sz w:val="24"/>
          <w:szCs w:val="24"/>
        </w:rPr>
        <w:t>calcule</w:t>
      </w:r>
      <w:proofErr w:type="spellEnd"/>
      <w:r w:rsidR="00ED0AF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D0AF1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="00ED0A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D0AF1">
        <w:rPr>
          <w:rFonts w:ascii="Times New Roman" w:hAnsi="Times New Roman" w:cs="Times New Roman"/>
          <w:sz w:val="24"/>
          <w:szCs w:val="24"/>
        </w:rPr>
        <w:t>unghiuri</w:t>
      </w:r>
      <w:proofErr w:type="spellEnd"/>
      <w:r w:rsidR="0095287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D677A" w:rsidRPr="006F04EB" w:rsidRDefault="000F6720" w:rsidP="006F04EB">
      <w:pPr>
        <w:pStyle w:val="Frspaier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.5.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C47F4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End"/>
      <w:r w:rsidR="00AC47F4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lucreze</w:t>
      </w:r>
      <w:proofErr w:type="spellEnd"/>
      <w:r w:rsidR="00AC47F4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7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 </w:t>
      </w:r>
      <w:proofErr w:type="spellStart"/>
      <w:r w:rsidR="007B7C82">
        <w:rPr>
          <w:rFonts w:ascii="Times New Roman" w:hAnsi="Times New Roman" w:cs="Times New Roman"/>
          <w:color w:val="000000" w:themeColor="text1"/>
          <w:sz w:val="24"/>
          <w:szCs w:val="24"/>
        </w:rPr>
        <w:t>interes</w:t>
      </w:r>
      <w:proofErr w:type="spellEnd"/>
      <w:r w:rsidR="007B7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AC47F4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grupuri</w:t>
      </w:r>
      <w:proofErr w:type="spellEnd"/>
      <w:r w:rsidR="00AC47F4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47F4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mici</w:t>
      </w:r>
      <w:proofErr w:type="spellEnd"/>
      <w:r w:rsidR="00AB7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47F4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AC47F4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perechi</w:t>
      </w:r>
      <w:proofErr w:type="spellEnd"/>
      <w:r w:rsidR="00AC47F4" w:rsidRPr="006F04E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F50DC" w:rsidRPr="006F04EB" w:rsidRDefault="008D677A" w:rsidP="006F04EB">
      <w:pPr>
        <w:pStyle w:val="Frspaiere"/>
        <w:spacing w:line="360" w:lineRule="auto"/>
        <w:rPr>
          <w:rFonts w:ascii="Times New Roman" w:hAnsi="Times New Roman" w:cs="Times New Roman"/>
          <w:w w:val="90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Tipul</w:t>
      </w:r>
      <w:proofErr w:type="spellEnd"/>
      <w:r w:rsidRPr="006F04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lecției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:</w:t>
      </w:r>
      <w:r w:rsidR="003F50DC" w:rsidRPr="006F04EB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="00A43B26" w:rsidRPr="000575A2">
        <w:rPr>
          <w:rFonts w:ascii="Times New Roman" w:hAnsi="Times New Roman" w:cs="Times New Roman"/>
          <w:sz w:val="24"/>
          <w:szCs w:val="24"/>
        </w:rPr>
        <w:t>Lecție</w:t>
      </w:r>
      <w:proofErr w:type="spellEnd"/>
      <w:r w:rsidR="00A43B26" w:rsidRPr="000575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43B26" w:rsidRPr="000575A2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="00A43B26" w:rsidRPr="000575A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43B26" w:rsidRPr="000575A2">
        <w:rPr>
          <w:rFonts w:ascii="Times New Roman" w:hAnsi="Times New Roman" w:cs="Times New Roman"/>
          <w:sz w:val="24"/>
          <w:szCs w:val="24"/>
        </w:rPr>
        <w:t>capacităților</w:t>
      </w:r>
      <w:proofErr w:type="spellEnd"/>
      <w:r w:rsidR="00A43B26" w:rsidRPr="000575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="00ED0AF1" w:rsidRPr="000575A2">
        <w:rPr>
          <w:rFonts w:ascii="Times New Roman" w:hAnsi="Times New Roman" w:cs="Times New Roman"/>
          <w:sz w:val="24"/>
          <w:szCs w:val="24"/>
        </w:rPr>
        <w:t>dobândire</w:t>
      </w:r>
      <w:proofErr w:type="spellEnd"/>
      <w:r w:rsidR="009660DF" w:rsidRPr="000575A2">
        <w:rPr>
          <w:rFonts w:ascii="Times New Roman" w:hAnsi="Times New Roman" w:cs="Times New Roman"/>
          <w:sz w:val="24"/>
          <w:szCs w:val="24"/>
        </w:rPr>
        <w:t xml:space="preserve"> </w:t>
      </w:r>
      <w:r w:rsidR="00A43B26" w:rsidRPr="000575A2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A43B26" w:rsidRPr="0005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B26" w:rsidRPr="000575A2"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</w:p>
    <w:p w:rsidR="00B141CD" w:rsidRPr="006F04EB" w:rsidRDefault="00B141CD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Tehnologii</w:t>
      </w:r>
      <w:proofErr w:type="spellEnd"/>
      <w:r w:rsidRPr="006F04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didactice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:</w:t>
      </w:r>
    </w:p>
    <w:p w:rsidR="00B141CD" w:rsidRPr="006F04EB" w:rsidRDefault="00B141CD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Forme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:</w:t>
      </w:r>
      <w:r w:rsid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frontală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;</w:t>
      </w:r>
      <w:r w:rsid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perechi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;</w:t>
      </w:r>
      <w:r w:rsidR="006F04EB">
        <w:rPr>
          <w:rFonts w:ascii="Times New Roman" w:hAnsi="Times New Roman" w:cs="Times New Roman"/>
          <w:sz w:val="24"/>
          <w:szCs w:val="24"/>
        </w:rPr>
        <w:t xml:space="preserve"> </w:t>
      </w:r>
      <w:r w:rsidRPr="006F04EB">
        <w:rPr>
          <w:rFonts w:ascii="Times New Roman" w:hAnsi="Times New Roman" w:cs="Times New Roman"/>
          <w:sz w:val="24"/>
          <w:szCs w:val="24"/>
        </w:rPr>
        <w:t>individual.</w:t>
      </w:r>
    </w:p>
    <w:p w:rsidR="00B141CD" w:rsidRPr="006F04EB" w:rsidRDefault="00B141CD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:</w:t>
      </w:r>
      <w:r w:rsid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5BC" w:rsidRPr="006F04EB">
        <w:rPr>
          <w:rFonts w:ascii="Times New Roman" w:hAnsi="Times New Roman" w:cs="Times New Roman"/>
          <w:sz w:val="24"/>
          <w:szCs w:val="24"/>
        </w:rPr>
        <w:t>exercițiul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;</w:t>
      </w:r>
      <w:r w:rsid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algoritmizarea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;</w:t>
      </w:r>
      <w:r w:rsid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74" w:rsidRPr="006F04EB">
        <w:rPr>
          <w:rFonts w:ascii="Times New Roman" w:hAnsi="Times New Roman" w:cs="Times New Roman"/>
          <w:sz w:val="24"/>
          <w:szCs w:val="24"/>
        </w:rPr>
        <w:t>investigația</w:t>
      </w:r>
      <w:proofErr w:type="spellEnd"/>
      <w:r w:rsidR="00BB2E74" w:rsidRPr="006F04EB">
        <w:rPr>
          <w:rFonts w:ascii="Times New Roman" w:hAnsi="Times New Roman" w:cs="Times New Roman"/>
          <w:sz w:val="24"/>
          <w:szCs w:val="24"/>
        </w:rPr>
        <w:t>;</w:t>
      </w:r>
      <w:r w:rsid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AF1">
        <w:rPr>
          <w:rFonts w:ascii="Times New Roman" w:hAnsi="Times New Roman" w:cs="Times New Roman"/>
          <w:sz w:val="24"/>
          <w:szCs w:val="24"/>
        </w:rPr>
        <w:t>problematizarea</w:t>
      </w:r>
      <w:proofErr w:type="spellEnd"/>
      <w:r w:rsidR="00ED0AF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660DF">
        <w:rPr>
          <w:rFonts w:ascii="Times New Roman" w:hAnsi="Times New Roman" w:cs="Times New Roman"/>
          <w:sz w:val="24"/>
          <w:szCs w:val="24"/>
        </w:rPr>
        <w:t>studiul</w:t>
      </w:r>
      <w:proofErr w:type="spellEnd"/>
      <w:r w:rsidR="009660D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660DF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9660D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E25BC" w:rsidRPr="006F04EB">
        <w:rPr>
          <w:rFonts w:ascii="Times New Roman" w:hAnsi="Times New Roman" w:cs="Times New Roman"/>
          <w:sz w:val="24"/>
          <w:szCs w:val="24"/>
        </w:rPr>
        <w:t>lucrul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manualul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.</w:t>
      </w:r>
    </w:p>
    <w:p w:rsidR="008D677A" w:rsidRPr="006F04EB" w:rsidRDefault="00B141CD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Mijloace</w:t>
      </w:r>
      <w:proofErr w:type="spellEnd"/>
      <w:r w:rsidRPr="006F04EB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învățământ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:</w:t>
      </w:r>
    </w:p>
    <w:p w:rsidR="00B141CD" w:rsidRPr="006F04EB" w:rsidRDefault="00B141CD" w:rsidP="006F04EB">
      <w:pPr>
        <w:pStyle w:val="Frspaier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04EB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Achiri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Braiciv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, O.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Șpuntenco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50DC" w:rsidRPr="006F04EB"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 w:rsidR="003F50DC" w:rsidRPr="006F04EB">
        <w:rPr>
          <w:rFonts w:ascii="Times New Roman" w:hAnsi="Times New Roman" w:cs="Times New Roman"/>
          <w:sz w:val="24"/>
          <w:szCs w:val="24"/>
        </w:rPr>
        <w:t xml:space="preserve">. Manual. </w:t>
      </w:r>
      <w:proofErr w:type="spellStart"/>
      <w:r w:rsidR="003F50DC" w:rsidRPr="006F04EB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3F50DC" w:rsidRPr="006F04EB">
        <w:rPr>
          <w:rFonts w:ascii="Times New Roman" w:hAnsi="Times New Roman" w:cs="Times New Roman"/>
          <w:sz w:val="24"/>
          <w:szCs w:val="24"/>
        </w:rPr>
        <w:t xml:space="preserve"> a VII</w:t>
      </w:r>
      <w:r w:rsidRPr="006F04EB">
        <w:rPr>
          <w:rFonts w:ascii="Times New Roman" w:hAnsi="Times New Roman" w:cs="Times New Roman"/>
          <w:sz w:val="24"/>
          <w:szCs w:val="24"/>
        </w:rPr>
        <w:t xml:space="preserve">-a.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Prut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 w:rsidR="005D77D9" w:rsidRPr="006F04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77D9" w:rsidRPr="006F04EB"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 w:rsidR="005D77D9" w:rsidRPr="006F04EB">
        <w:rPr>
          <w:rFonts w:ascii="Times New Roman" w:hAnsi="Times New Roman" w:cs="Times New Roman"/>
          <w:sz w:val="24"/>
          <w:szCs w:val="24"/>
        </w:rPr>
        <w:t>, 2023;</w:t>
      </w:r>
    </w:p>
    <w:p w:rsidR="005D77D9" w:rsidRPr="006F04EB" w:rsidRDefault="005D77D9" w:rsidP="006F04EB">
      <w:pPr>
        <w:pStyle w:val="Frspaier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sz w:val="24"/>
          <w:szCs w:val="24"/>
        </w:rPr>
        <w:t>Computerul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;</w:t>
      </w:r>
    </w:p>
    <w:p w:rsidR="005D77D9" w:rsidRPr="006F04EB" w:rsidRDefault="005D77D9" w:rsidP="006F04EB">
      <w:pPr>
        <w:pStyle w:val="Frspaier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sz w:val="24"/>
          <w:szCs w:val="24"/>
        </w:rPr>
        <w:lastRenderedPageBreak/>
        <w:t>Proiectorul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interactivă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;</w:t>
      </w:r>
    </w:p>
    <w:p w:rsidR="005D77D9" w:rsidRPr="006F04EB" w:rsidRDefault="005D77D9" w:rsidP="006F04EB">
      <w:pPr>
        <w:pStyle w:val="Frspaier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sz w:val="24"/>
          <w:szCs w:val="24"/>
        </w:rPr>
        <w:t>Fișa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posterul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>.</w:t>
      </w:r>
    </w:p>
    <w:p w:rsidR="00BA7FC9" w:rsidRPr="00BA7FC9" w:rsidRDefault="00480EB9" w:rsidP="00BA7FC9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BA7FC9" w:rsidRPr="00BA7FC9">
          <w:rPr>
            <w:rStyle w:val="Hyperlink"/>
            <w:rFonts w:ascii="Times New Roman" w:hAnsi="Times New Roman" w:cs="Times New Roman"/>
            <w:sz w:val="24"/>
            <w:szCs w:val="24"/>
          </w:rPr>
          <w:t>www.educatieonline.md</w:t>
        </w:r>
      </w:hyperlink>
    </w:p>
    <w:p w:rsidR="005D77D9" w:rsidRPr="006F04EB" w:rsidRDefault="005D77D9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4EB">
        <w:rPr>
          <w:rFonts w:ascii="Times New Roman" w:hAnsi="Times New Roman" w:cs="Times New Roman"/>
          <w:i/>
          <w:sz w:val="24"/>
          <w:szCs w:val="24"/>
        </w:rPr>
        <w:t>Evaluarea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formativă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orală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reciprocă</w:t>
      </w:r>
      <w:proofErr w:type="spellEnd"/>
      <w:proofErr w:type="gramStart"/>
      <w:r w:rsidRPr="006F04EB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proofErr w:type="gramEnd"/>
      <w:r w:rsidRPr="006F04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rezolvată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oral,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exercițiu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rezolvat</w:t>
      </w:r>
      <w:proofErr w:type="spellEnd"/>
      <w:r w:rsidRPr="006F0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4EB">
        <w:rPr>
          <w:rFonts w:ascii="Times New Roman" w:hAnsi="Times New Roman" w:cs="Times New Roman"/>
          <w:sz w:val="24"/>
          <w:szCs w:val="24"/>
        </w:rPr>
        <w:t>lucr</w:t>
      </w:r>
      <w:r w:rsidR="00BB2E74" w:rsidRPr="006F04E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BB2E7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74" w:rsidRPr="006F04EB">
        <w:rPr>
          <w:rFonts w:ascii="Times New Roman" w:hAnsi="Times New Roman" w:cs="Times New Roman"/>
          <w:sz w:val="24"/>
          <w:szCs w:val="24"/>
        </w:rPr>
        <w:t>independentă</w:t>
      </w:r>
      <w:proofErr w:type="spellEnd"/>
      <w:r w:rsidR="00BB2E74" w:rsidRPr="006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FC9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BA7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FC9">
        <w:rPr>
          <w:rFonts w:ascii="Times New Roman" w:hAnsi="Times New Roman" w:cs="Times New Roman"/>
          <w:sz w:val="24"/>
          <w:szCs w:val="24"/>
        </w:rPr>
        <w:t>aprecieri</w:t>
      </w:r>
      <w:proofErr w:type="spellEnd"/>
      <w:r w:rsidR="00BA7FC9">
        <w:rPr>
          <w:rFonts w:ascii="Times New Roman" w:hAnsi="Times New Roman" w:cs="Times New Roman"/>
          <w:sz w:val="24"/>
          <w:szCs w:val="24"/>
        </w:rPr>
        <w:t xml:space="preserve"> cu</w:t>
      </w:r>
      <w:r w:rsidRPr="006F04EB">
        <w:rPr>
          <w:rFonts w:ascii="Times New Roman" w:hAnsi="Times New Roman" w:cs="Times New Roman"/>
          <w:sz w:val="24"/>
          <w:szCs w:val="24"/>
        </w:rPr>
        <w:t xml:space="preserve"> note.</w:t>
      </w:r>
    </w:p>
    <w:p w:rsidR="008D677A" w:rsidRPr="006F04EB" w:rsidRDefault="008D677A" w:rsidP="006F04EB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677A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021297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F4BA8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Sect="006F04EB">
          <w:pgSz w:w="12240" w:h="15840"/>
          <w:pgMar w:top="851" w:right="1080" w:bottom="1135" w:left="1080" w:header="720" w:footer="720" w:gutter="0"/>
          <w:cols w:space="720"/>
          <w:docGrid w:linePitch="360"/>
        </w:sectPr>
      </w:pPr>
    </w:p>
    <w:p w:rsidR="000F4BA8" w:rsidRPr="00ED6137" w:rsidRDefault="002E294A" w:rsidP="00003AF4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6137">
        <w:rPr>
          <w:rFonts w:ascii="Times New Roman" w:hAnsi="Times New Roman" w:cs="Times New Roman"/>
          <w:sz w:val="24"/>
          <w:szCs w:val="24"/>
        </w:rPr>
        <w:lastRenderedPageBreak/>
        <w:t>Scenariul</w:t>
      </w:r>
      <w:proofErr w:type="spellEnd"/>
      <w:r w:rsidRPr="00ED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137">
        <w:rPr>
          <w:rFonts w:ascii="Times New Roman" w:hAnsi="Times New Roman" w:cs="Times New Roman"/>
          <w:sz w:val="24"/>
          <w:szCs w:val="24"/>
        </w:rPr>
        <w:t>lecției</w:t>
      </w:r>
      <w:proofErr w:type="spellEnd"/>
    </w:p>
    <w:tbl>
      <w:tblPr>
        <w:tblStyle w:val="GrilTabel"/>
        <w:tblW w:w="14675" w:type="dxa"/>
        <w:tblInd w:w="-318" w:type="dxa"/>
        <w:tblLayout w:type="fixed"/>
        <w:tblLook w:val="04A0"/>
      </w:tblPr>
      <w:tblGrid>
        <w:gridCol w:w="2056"/>
        <w:gridCol w:w="922"/>
        <w:gridCol w:w="9214"/>
        <w:gridCol w:w="850"/>
        <w:gridCol w:w="1633"/>
      </w:tblGrid>
      <w:tr w:rsidR="002E294A" w:rsidRPr="00ED6137" w:rsidTr="00330A07">
        <w:tc>
          <w:tcPr>
            <w:tcW w:w="2056" w:type="dxa"/>
            <w:vAlign w:val="center"/>
          </w:tcPr>
          <w:p w:rsidR="002E294A" w:rsidRPr="00ED6137" w:rsidRDefault="002E294A" w:rsidP="00003AF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Etapele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activității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922" w:type="dxa"/>
            <w:vAlign w:val="center"/>
          </w:tcPr>
          <w:p w:rsidR="00330A07" w:rsidRPr="00ED6137" w:rsidRDefault="002E294A" w:rsidP="00003AF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Obiec</w:t>
            </w:r>
            <w:proofErr w:type="spellEnd"/>
          </w:p>
          <w:p w:rsidR="002E294A" w:rsidRPr="00ED6137" w:rsidRDefault="002E294A" w:rsidP="00003AF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tive</w:t>
            </w:r>
            <w:proofErr w:type="spellEnd"/>
          </w:p>
        </w:tc>
        <w:tc>
          <w:tcPr>
            <w:tcW w:w="9214" w:type="dxa"/>
            <w:vAlign w:val="center"/>
          </w:tcPr>
          <w:p w:rsidR="002E294A" w:rsidRPr="00ED6137" w:rsidRDefault="002E294A" w:rsidP="00003AF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Demers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acțional</w:t>
            </w:r>
            <w:proofErr w:type="spellEnd"/>
          </w:p>
        </w:tc>
        <w:tc>
          <w:tcPr>
            <w:tcW w:w="850" w:type="dxa"/>
            <w:vAlign w:val="center"/>
          </w:tcPr>
          <w:p w:rsidR="002E294A" w:rsidRPr="00ED6137" w:rsidRDefault="002E294A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</w:p>
          <w:p w:rsidR="007B7C82" w:rsidRDefault="00330A0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B7C8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7B7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  <w:p w:rsidR="00330A07" w:rsidRPr="00ED6137" w:rsidRDefault="00330A0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B7C82">
              <w:rPr>
                <w:rFonts w:ascii="Times New Roman" w:hAnsi="Times New Roman" w:cs="Times New Roman"/>
                <w:sz w:val="24"/>
                <w:szCs w:val="24"/>
              </w:rPr>
              <w:t>ute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3" w:type="dxa"/>
            <w:vAlign w:val="center"/>
          </w:tcPr>
          <w:p w:rsidR="002E294A" w:rsidRPr="00ED6137" w:rsidRDefault="002E294A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Tehnologia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realizării</w:t>
            </w:r>
            <w:proofErr w:type="spellEnd"/>
          </w:p>
          <w:p w:rsidR="007B7C82" w:rsidRDefault="007B7C82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B7C82" w:rsidRDefault="007B7C82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e</w:t>
            </w:r>
            <w:proofErr w:type="spellEnd"/>
            <w:r w:rsidR="002E294A"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2E294A" w:rsidRPr="00ED6137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="002E294A" w:rsidRPr="00ED61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94A" w:rsidRPr="00ED6137" w:rsidRDefault="002E294A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2E3F" w:rsidRPr="00ED6137" w:rsidTr="00330A07">
        <w:trPr>
          <w:trHeight w:val="3002"/>
        </w:trPr>
        <w:tc>
          <w:tcPr>
            <w:tcW w:w="2056" w:type="dxa"/>
            <w:vMerge w:val="restart"/>
          </w:tcPr>
          <w:p w:rsidR="00742E3F" w:rsidRPr="00ED6137" w:rsidRDefault="00742E3F" w:rsidP="00003AF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Evocare</w:t>
            </w:r>
            <w:proofErr w:type="spellEnd"/>
          </w:p>
        </w:tc>
        <w:tc>
          <w:tcPr>
            <w:tcW w:w="922" w:type="dxa"/>
            <w:vMerge w:val="restart"/>
          </w:tcPr>
          <w:p w:rsidR="00742E3F" w:rsidRPr="00ED6137" w:rsidRDefault="00742E3F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ED6137" w:rsidRDefault="00742E3F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ED6137" w:rsidRDefault="00742E3F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ED6137" w:rsidRDefault="00742E3F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ED6137" w:rsidRDefault="00742E3F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ED6137" w:rsidRDefault="007B7C82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1</w:t>
            </w: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ED6137" w:rsidRDefault="00742E3F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1</w:t>
            </w: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F11F7" w:rsidRPr="00ED6137" w:rsidRDefault="00244EC0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1</w:t>
            </w:r>
          </w:p>
          <w:p w:rsidR="00464D73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2</w:t>
            </w:r>
          </w:p>
          <w:p w:rsidR="00464D73" w:rsidRPr="00ED6137" w:rsidRDefault="00464D73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64D73" w:rsidRPr="00ED6137" w:rsidRDefault="00464D73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44EC0" w:rsidRPr="00ED6137" w:rsidRDefault="00244EC0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44EC0" w:rsidRPr="00ED6137" w:rsidRDefault="00244EC0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44EC0" w:rsidRPr="00ED6137" w:rsidRDefault="00244EC0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.3</w:t>
            </w:r>
          </w:p>
        </w:tc>
        <w:tc>
          <w:tcPr>
            <w:tcW w:w="9214" w:type="dxa"/>
          </w:tcPr>
          <w:p w:rsidR="003719F6" w:rsidRPr="00ED6137" w:rsidRDefault="003719F6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Momentul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organizatoric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6FDD" w:rsidRPr="00ED6137" w:rsidRDefault="003719F6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Captarea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inițială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atenției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="00057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FDD" w:rsidRPr="00ED6137" w:rsidRDefault="00276FDD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pregătirii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BB5" w:rsidRPr="00ED6137" w:rsidRDefault="00276FDD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– Care a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7B7C82" w:rsidRDefault="007B7C82" w:rsidP="007B7C82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văț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ți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metr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dament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    §4</w:t>
            </w:r>
            <w:r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ăs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ghi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cu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ăs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g.108.</w:t>
            </w:r>
          </w:p>
          <w:p w:rsidR="007B7C82" w:rsidRDefault="007B7C82" w:rsidP="007B7C82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et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§3</w:t>
            </w:r>
            <w:r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ghiu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ific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ghiuril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pag.108-109. </w:t>
            </w:r>
          </w:p>
          <w:p w:rsidR="007B7C82" w:rsidRDefault="007B7C82" w:rsidP="007B7C8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olv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10, ex. 7(a, b), 8(a, c), 9(a, c). </w:t>
            </w:r>
          </w:p>
          <w:p w:rsidR="00ED0AF1" w:rsidRPr="00ED6137" w:rsidRDefault="007B7C82" w:rsidP="007B7C82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ED6137">
              <w:rPr>
                <w:rFonts w:ascii="Times New Roman" w:hAnsi="Times New Roman" w:cs="Times New Roman"/>
                <w:sz w:val="24"/>
                <w:szCs w:val="24"/>
              </w:rPr>
              <w:t>Răspunsuri</w:t>
            </w:r>
            <w:proofErr w:type="spellEnd"/>
            <w:r w:rsidR="00E2310E"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D0AF1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ED0AF1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</w:t>
            </w:r>
            <w:proofErr w:type="gramStart"/>
            <w:r w:rsidR="00ED0AF1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)103</w:t>
            </w:r>
            <m:oMath>
              <w:proofErr w:type="gramEnd"/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="00ED0AF1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10</w:t>
            </w:r>
            <w:r w:rsidR="00794E16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'</w:t>
            </w:r>
            <w:r w:rsidR="00ED0AF1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; b)162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="00ED0AF1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3</w:t>
            </w:r>
            <w:r w:rsidR="00794E16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'</w:t>
            </w:r>
            <w:r w:rsidR="00ED0AF1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;</w:t>
            </w:r>
            <w:r w:rsidR="00794E16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8. a) 61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="00794E16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31'; 9. a) 23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="00794E16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42'.</w:t>
            </w:r>
          </w:p>
          <w:p w:rsidR="00E2310E" w:rsidRPr="000575A2" w:rsidRDefault="0005090A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w w:val="85"/>
              </w:rPr>
              <w:t xml:space="preserve"> </w:t>
            </w:r>
            <w:r w:rsidR="00E2310E"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E2310E" w:rsidRPr="000575A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E2310E"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0575A2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="00E2310E"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0575A2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="00E2310E"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E2310E" w:rsidRPr="000575A2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="00E2310E"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0575A2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E2310E"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10E" w:rsidRPr="000575A2">
              <w:rPr>
                <w:rFonts w:ascii="Times New Roman" w:hAnsi="Times New Roman" w:cs="Times New Roman"/>
                <w:sz w:val="24"/>
                <w:szCs w:val="24"/>
              </w:rPr>
              <w:t>acasă</w:t>
            </w:r>
            <w:proofErr w:type="spellEnd"/>
            <w:r w:rsidR="00E2310E" w:rsidRPr="000575A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2310E" w:rsidRPr="00ED6137" w:rsidRDefault="00E2310E" w:rsidP="000575A2">
            <w:pPr>
              <w:pStyle w:val="Frspaiere"/>
              <w:rPr>
                <w:w w:val="90"/>
              </w:rPr>
            </w:pPr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formulează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Pr="00ED6137">
              <w:rPr>
                <w:w w:val="90"/>
              </w:rPr>
              <w:t>.</w:t>
            </w:r>
          </w:p>
          <w:p w:rsidR="00E2310E" w:rsidRPr="00ED6137" w:rsidRDefault="00E2310E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F" w:rsidRPr="00ED6137" w:rsidRDefault="002E2AA8" w:rsidP="00BA7FC9">
            <w:pPr>
              <w:pStyle w:val="Frspaiere"/>
              <w:rPr>
                <w:rFonts w:ascii="Times New Roman" w:eastAsiaTheme="minorEastAsia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Completați</w:t>
            </w:r>
            <w:proofErr w:type="spellEnd"/>
            <w:r w:rsidR="003719F6" w:rsidRPr="00ED6137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>:</w:t>
            </w:r>
          </w:p>
          <w:p w:rsidR="00742E3F" w:rsidRPr="00ED6137" w:rsidRDefault="00742E3F" w:rsidP="00BA7FC9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  <w:proofErr w:type="gramStart"/>
            <w:r w:rsidRPr="00ED6137"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  <w:t>–</w:t>
            </w:r>
            <w:r w:rsidRPr="00ED6137">
              <w:rPr>
                <w:rFonts w:ascii="Times New Roman" w:hAnsi="Times New Roman" w:cs="Times New Roman"/>
                <w:color w:val="231F20"/>
                <w:spacing w:val="-26"/>
                <w:w w:val="85"/>
                <w:sz w:val="24"/>
                <w:szCs w:val="24"/>
              </w:rPr>
              <w:t xml:space="preserve"> </w:t>
            </w:r>
            <w:r w:rsidR="006F4E4F" w:rsidRPr="00ED6137">
              <w:rPr>
                <w:rFonts w:ascii="Times New Roman" w:hAnsi="Times New Roman" w:cs="Times New Roman"/>
                <w:color w:val="231F20"/>
                <w:spacing w:val="-26"/>
                <w:w w:val="85"/>
                <w:sz w:val="24"/>
                <w:szCs w:val="24"/>
              </w:rPr>
              <w:t xml:space="preserve"> </w:t>
            </w:r>
            <w:proofErr w:type="spellStart"/>
            <w:r w:rsidR="002E2AA8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</w:t>
            </w:r>
            <w:proofErr w:type="spellEnd"/>
            <w:proofErr w:type="gramEnd"/>
            <w:r w:rsidR="002E2AA8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2E2AA8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="002E2AA8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o </w:t>
            </w:r>
            <w:proofErr w:type="spellStart"/>
            <w:r w:rsidR="002E2AA8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igură</w:t>
            </w:r>
            <w:proofErr w:type="spellEnd"/>
            <w:r w:rsidR="002E2AA8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2E2AA8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geometrică</w:t>
            </w:r>
            <w:proofErr w:type="spellEnd"/>
            <w:r w:rsidR="002E2AA8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2E2AA8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ormată</w:t>
            </w:r>
            <w:proofErr w:type="spellEnd"/>
            <w:r w:rsidR="002E2AA8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in...</w:t>
            </w:r>
          </w:p>
          <w:p w:rsidR="00BA7FC9" w:rsidRPr="00ED6137" w:rsidRDefault="00BA7FC9" w:rsidP="00BA7FC9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</w:tc>
        <w:tc>
          <w:tcPr>
            <w:tcW w:w="850" w:type="dxa"/>
          </w:tcPr>
          <w:p w:rsidR="00742E3F" w:rsidRPr="00ED6137" w:rsidRDefault="00281D5F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  <w:p w:rsidR="00281D5F" w:rsidRPr="00ED6137" w:rsidRDefault="00281D5F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81D5F" w:rsidRPr="00ED6137" w:rsidRDefault="00281D5F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1633" w:type="dxa"/>
          </w:tcPr>
          <w:p w:rsidR="00742E3F" w:rsidRPr="00ED6137" w:rsidRDefault="00742E3F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 frontală</w:t>
            </w:r>
          </w:p>
          <w:p w:rsidR="00AA0E76" w:rsidRPr="00ED6137" w:rsidRDefault="00AA0E76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A0E76" w:rsidRPr="00ED6137" w:rsidRDefault="00AA0E76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AA0E76" w:rsidRPr="00ED6137" w:rsidRDefault="00AA0E76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ăspuns oral</w:t>
            </w:r>
          </w:p>
        </w:tc>
      </w:tr>
      <w:tr w:rsidR="00742E3F" w:rsidRPr="00ED6137" w:rsidTr="00330A07">
        <w:trPr>
          <w:trHeight w:val="1828"/>
        </w:trPr>
        <w:tc>
          <w:tcPr>
            <w:tcW w:w="2056" w:type="dxa"/>
            <w:vMerge/>
          </w:tcPr>
          <w:p w:rsidR="00742E3F" w:rsidRPr="00ED6137" w:rsidRDefault="00742E3F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42E3F" w:rsidRPr="00ED6137" w:rsidRDefault="00742E3F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214" w:type="dxa"/>
          </w:tcPr>
          <w:p w:rsidR="00742E3F" w:rsidRPr="00ED6137" w:rsidRDefault="00742E3F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3F" w:rsidRPr="00ED6137" w:rsidRDefault="00742E3F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anunță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subiectul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obiectivele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="00834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92D" w:rsidRPr="00ED6137" w:rsidRDefault="00FC792D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Se 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proiectează</w:t>
            </w:r>
            <w:proofErr w:type="spellEnd"/>
            <w:proofErr w:type="gram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557F1">
              <w:rPr>
                <w:rFonts w:ascii="Times New Roman" w:hAnsi="Times New Roman" w:cs="Times New Roman"/>
                <w:sz w:val="24"/>
                <w:szCs w:val="24"/>
              </w:rPr>
              <w:t>ecran</w:t>
            </w:r>
            <w:proofErr w:type="spellEnd"/>
            <w:r w:rsidR="007557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557F1">
              <w:rPr>
                <w:rFonts w:ascii="Times New Roman" w:hAnsi="Times New Roman" w:cs="Times New Roman"/>
                <w:sz w:val="24"/>
                <w:szCs w:val="24"/>
              </w:rPr>
              <w:t>sarcinile</w:t>
            </w:r>
            <w:proofErr w:type="spellEnd"/>
            <w:r w:rsidR="00755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Educație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interactive </w:t>
            </w:r>
            <w:r w:rsidR="00755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Modulul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Noțiuni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26" w:rsidRPr="00ED6137">
              <w:rPr>
                <w:rFonts w:ascii="Times New Roman" w:hAnsi="Times New Roman" w:cs="Times New Roman"/>
                <w:sz w:val="24"/>
                <w:szCs w:val="24"/>
              </w:rPr>
              <w:t>geometrice</w:t>
            </w:r>
            <w:proofErr w:type="spellEnd"/>
            <w:r w:rsidR="00A43B26" w:rsidRPr="00ED6137">
              <w:rPr>
                <w:rFonts w:ascii="Times New Roman" w:hAnsi="Times New Roman" w:cs="Times New Roman"/>
                <w:sz w:val="24"/>
                <w:szCs w:val="24"/>
              </w:rPr>
              <w:t>. V.</w:t>
            </w:r>
            <w:r w:rsidR="002E2AA8" w:rsidRPr="00ED6137">
              <w:rPr>
                <w:rFonts w:ascii="Times New Roman" w:hAnsi="Times New Roman" w:cs="Times New Roman"/>
                <w:sz w:val="24"/>
                <w:szCs w:val="24"/>
              </w:rPr>
              <w:t>9, V.10, V</w:t>
            </w:r>
            <w:r w:rsidR="007B7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2AA8"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="002E2AA8" w:rsidRPr="00ED6137">
              <w:rPr>
                <w:rFonts w:ascii="Times New Roman" w:hAnsi="Times New Roman" w:cs="Times New Roman"/>
                <w:sz w:val="24"/>
                <w:szCs w:val="24"/>
              </w:rPr>
              <w:t>Sarcina</w:t>
            </w:r>
            <w:proofErr w:type="spellEnd"/>
            <w:r w:rsidR="002E2AA8"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E3F" w:rsidRPr="00ED6137" w:rsidRDefault="00742E3F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Elevii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deschid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caietele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notează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: data, „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5BC" w:rsidRPr="00ED613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BE25BC"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5BC" w:rsidRPr="00ED6137"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  <w:r w:rsidR="00BE25BC" w:rsidRPr="00ED6137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subiectul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lecției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E2AA8" w:rsidRPr="00ED61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hiuri adiacente, complementare, suplementare</w:t>
            </w:r>
            <w:r w:rsidR="00DC264E" w:rsidRPr="00ED61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850" w:type="dxa"/>
            <w:vMerge w:val="restart"/>
          </w:tcPr>
          <w:p w:rsidR="00742E3F" w:rsidRPr="00ED6137" w:rsidRDefault="00742E3F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42E3F" w:rsidRPr="00ED6137" w:rsidRDefault="00F833A5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1633" w:type="dxa"/>
          </w:tcPr>
          <w:p w:rsidR="006F04EB" w:rsidRPr="00ED6137" w:rsidRDefault="004C022C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uterul/</w:t>
            </w:r>
          </w:p>
          <w:p w:rsidR="00742E3F" w:rsidRPr="00ED6137" w:rsidRDefault="004C022C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bla interactivă</w:t>
            </w:r>
          </w:p>
          <w:p w:rsidR="00F833A5" w:rsidRPr="00ED6137" w:rsidRDefault="00F833A5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Joc didactic</w:t>
            </w:r>
          </w:p>
        </w:tc>
      </w:tr>
      <w:tr w:rsidR="00742E3F" w:rsidRPr="00ED6137" w:rsidTr="00B907B9">
        <w:trPr>
          <w:trHeight w:val="1870"/>
        </w:trPr>
        <w:tc>
          <w:tcPr>
            <w:tcW w:w="2056" w:type="dxa"/>
            <w:vMerge/>
          </w:tcPr>
          <w:p w:rsidR="00742E3F" w:rsidRPr="00ED6137" w:rsidRDefault="00742E3F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42E3F" w:rsidRPr="00ED6137" w:rsidRDefault="00742E3F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214" w:type="dxa"/>
          </w:tcPr>
          <w:p w:rsidR="00742E3F" w:rsidRPr="000575A2" w:rsidRDefault="009660DF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w w:val="90"/>
                <w:lang w:val="ro-MO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Câte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CD7" w:rsidRPr="000575A2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="004E2CD7"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CD7" w:rsidRPr="000575A2">
              <w:rPr>
                <w:rFonts w:ascii="Times New Roman" w:hAnsi="Times New Roman" w:cs="Times New Roman"/>
                <w:sz w:val="24"/>
                <w:szCs w:val="24"/>
              </w:rPr>
              <w:t>reprezentate</w:t>
            </w:r>
            <w:proofErr w:type="spellEnd"/>
            <w:r w:rsidR="004E2CD7"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CD7" w:rsidRPr="000575A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4E2CD7"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CD7" w:rsidRPr="000575A2">
              <w:rPr>
                <w:rFonts w:ascii="Times New Roman" w:hAnsi="Times New Roman" w:cs="Times New Roman"/>
                <w:sz w:val="24"/>
                <w:szCs w:val="24"/>
              </w:rPr>
              <w:t>desenul</w:t>
            </w:r>
            <w:proofErr w:type="spellEnd"/>
            <w:r w:rsidR="004E2CD7"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CD7" w:rsidRPr="000575A2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proofErr w:type="spellEnd"/>
            <w:r w:rsidR="004E2CD7"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="004E2CD7" w:rsidRPr="000575A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4E2CD7"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CD7" w:rsidRPr="000575A2">
              <w:rPr>
                <w:rFonts w:ascii="Times New Roman" w:hAnsi="Times New Roman" w:cs="Times New Roman"/>
                <w:sz w:val="24"/>
                <w:szCs w:val="24"/>
              </w:rPr>
              <w:t>tipuri</w:t>
            </w:r>
            <w:proofErr w:type="spellEnd"/>
            <w:r w:rsidR="004E2CD7"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4E2CD7" w:rsidRPr="000575A2"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 w:rsidR="004E2CD7"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CD7" w:rsidRPr="000575A2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="004E2CD7"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3C228A" w:rsidRPr="00ED6137" w:rsidRDefault="00480EB9" w:rsidP="00BA7FC9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242021"/>
                <w:sz w:val="24"/>
                <w:szCs w:val="24"/>
                <w:lang w:val="ro-RO" w:eastAsia="ro-RO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26" type="#_x0000_t19" style="position:absolute;margin-left:74.25pt;margin-top:44.45pt;width:7.15pt;height:7.15pt;z-index:251658240"/>
              </w:pict>
            </w:r>
            <w:r w:rsidR="002E2AA8" w:rsidRPr="00ED6137">
              <w:rPr>
                <w:rFonts w:ascii="Times New Roman" w:hAnsi="Times New Roman" w:cs="Times New Roman"/>
                <w:noProof/>
                <w:color w:val="242021"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2449670" cy="779585"/>
                  <wp:effectExtent l="19050" t="0" r="7780" b="0"/>
                  <wp:docPr id="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30" cy="77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7B9" w:rsidRPr="00ED6137" w:rsidRDefault="00B907B9" w:rsidP="00BA7FC9">
            <w:pPr>
              <w:pStyle w:val="Frspaiere"/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ăspuns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: </w:t>
            </w:r>
            <w:r w:rsidR="004E2CD7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3 </w:t>
            </w:r>
            <w:proofErr w:type="spellStart"/>
            <w:r w:rsidR="004E2CD7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</w:t>
            </w:r>
            <w:proofErr w:type="spellEnd"/>
            <w:r w:rsidR="004E2CD7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4E2CD7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scuțite</w:t>
            </w:r>
            <w:proofErr w:type="spellEnd"/>
            <w:r w:rsidR="009660DF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Pr="00ED6137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 xml:space="preserve"> </w:t>
            </w:r>
          </w:p>
          <w:p w:rsidR="00E159D4" w:rsidRPr="00ED6137" w:rsidRDefault="00E159D4" w:rsidP="00BA7FC9">
            <w:pPr>
              <w:pStyle w:val="Frspaiere"/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</w:pPr>
          </w:p>
          <w:p w:rsidR="00E159D4" w:rsidRPr="00ED6137" w:rsidRDefault="00E159D4" w:rsidP="00BA7FC9">
            <w:pPr>
              <w:pStyle w:val="Frspaiere"/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</w:pPr>
          </w:p>
          <w:p w:rsidR="00E159D4" w:rsidRPr="00ED6137" w:rsidRDefault="00E159D4" w:rsidP="00BA7FC9">
            <w:pPr>
              <w:pStyle w:val="Frspaiere"/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2E3F" w:rsidRPr="00ED6137" w:rsidRDefault="00742E3F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633" w:type="dxa"/>
          </w:tcPr>
          <w:p w:rsidR="004C022C" w:rsidRPr="00ED6137" w:rsidRDefault="009F7C52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valuare </w:t>
            </w:r>
            <w:r w:rsidR="00324055" w:rsidRPr="00ED61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</w:t>
            </w:r>
            <w:r w:rsidRPr="00ED61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tivă</w:t>
            </w:r>
          </w:p>
          <w:p w:rsidR="002777F0" w:rsidRPr="00ED6137" w:rsidRDefault="002777F0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C022C" w:rsidRPr="00ED6137" w:rsidRDefault="009F7C52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ăspuns ora</w:t>
            </w:r>
            <w:r w:rsidR="00AA0E76" w:rsidRPr="00ED61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</w:t>
            </w:r>
          </w:p>
        </w:tc>
      </w:tr>
      <w:tr w:rsidR="002E294A" w:rsidRPr="00ED6137" w:rsidTr="00330A07">
        <w:tc>
          <w:tcPr>
            <w:tcW w:w="2056" w:type="dxa"/>
          </w:tcPr>
          <w:p w:rsidR="00324055" w:rsidRPr="00ED6137" w:rsidRDefault="00714910" w:rsidP="00244EC0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area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sensului</w:t>
            </w:r>
            <w:proofErr w:type="spellEnd"/>
          </w:p>
          <w:p w:rsidR="0054513A" w:rsidRPr="00ED6137" w:rsidRDefault="0054513A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ED6137" w:rsidRDefault="0054513A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ED6137" w:rsidRDefault="0054513A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ED6137" w:rsidRDefault="0054513A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ED6137" w:rsidRDefault="0054513A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ED6137" w:rsidRDefault="0054513A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ED6137" w:rsidRDefault="0054513A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ED6137" w:rsidRDefault="0054513A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ED6137" w:rsidRDefault="0054513A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3A" w:rsidRPr="00ED6137" w:rsidRDefault="0054513A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252" w:rsidRPr="00ED6137" w:rsidRDefault="008B6252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D0" w:rsidRPr="00ED6137" w:rsidRDefault="003330D0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EB" w:rsidRPr="00ED6137" w:rsidRDefault="002F1FEB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EB" w:rsidRPr="00ED6137" w:rsidRDefault="002F1FEB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EB" w:rsidRPr="00ED6137" w:rsidRDefault="002F1FEB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EB" w:rsidRPr="00ED6137" w:rsidRDefault="002F1FEB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11" w:rsidRPr="00ED6137" w:rsidRDefault="00FD1411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11" w:rsidRPr="00ED6137" w:rsidRDefault="00FD1411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11" w:rsidRPr="00ED6137" w:rsidRDefault="00FD1411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11" w:rsidRPr="00ED6137" w:rsidRDefault="00FD1411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11" w:rsidRPr="00ED6137" w:rsidRDefault="00FD1411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137" w:rsidRPr="00ED6137" w:rsidRDefault="00ED613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94A" w:rsidRPr="00ED6137" w:rsidRDefault="00FA6FF5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Reflecție</w:t>
            </w:r>
            <w:proofErr w:type="spellEnd"/>
          </w:p>
        </w:tc>
        <w:tc>
          <w:tcPr>
            <w:tcW w:w="922" w:type="dxa"/>
          </w:tcPr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4C022C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DF11F7" w:rsidRPr="00ED6137" w:rsidRDefault="004C022C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DF11F7" w:rsidRPr="00ED6137" w:rsidRDefault="004C022C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137" w:rsidRPr="00ED6137" w:rsidRDefault="00ED613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11" w:rsidRPr="00ED6137" w:rsidRDefault="00ED613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FD1411" w:rsidRPr="00ED6137" w:rsidRDefault="00FD1411" w:rsidP="00FD14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11" w:rsidRPr="00ED6137" w:rsidRDefault="00FD1411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11" w:rsidRPr="00ED6137" w:rsidRDefault="00FD1411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F833A5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F833A5" w:rsidRPr="00ED6137" w:rsidRDefault="00F833A5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DF11F7" w:rsidRPr="00ED6137" w:rsidRDefault="00DF11F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O.5</w:t>
            </w:r>
          </w:p>
          <w:p w:rsidR="00003AF4" w:rsidRPr="00ED6137" w:rsidRDefault="00003AF4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F4" w:rsidRPr="00ED6137" w:rsidRDefault="00003AF4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F4" w:rsidRPr="00ED6137" w:rsidRDefault="00003AF4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F4" w:rsidRPr="00ED6137" w:rsidRDefault="00003AF4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F4" w:rsidRPr="00ED6137" w:rsidRDefault="00003AF4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F4" w:rsidRPr="00ED6137" w:rsidRDefault="00003AF4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F4" w:rsidRPr="00ED6137" w:rsidRDefault="00003AF4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F4" w:rsidRPr="00ED6137" w:rsidRDefault="00003AF4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F4" w:rsidRPr="00ED6137" w:rsidRDefault="00003AF4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O.1</w:t>
            </w:r>
          </w:p>
          <w:p w:rsidR="00003AF4" w:rsidRPr="00ED6137" w:rsidRDefault="00003AF4" w:rsidP="00003AF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O.2</w:t>
            </w:r>
          </w:p>
          <w:p w:rsidR="00003AF4" w:rsidRPr="00ED6137" w:rsidRDefault="00003AF4" w:rsidP="00003AF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O.3</w:t>
            </w:r>
          </w:p>
          <w:p w:rsidR="00003AF4" w:rsidRPr="00ED6137" w:rsidRDefault="00003AF4" w:rsidP="00003AF4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O.4</w:t>
            </w:r>
          </w:p>
          <w:p w:rsidR="00003AF4" w:rsidRPr="00ED6137" w:rsidRDefault="00003AF4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861D3" w:rsidRPr="00ED6137" w:rsidRDefault="009660DF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amintim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59D4" w:rsidRPr="00ED6137" w:rsidRDefault="009660DF" w:rsidP="00BA7FC9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Se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eşte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igura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geometrică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ormată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in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ă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emidrepte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(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aturile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)</w:t>
            </w:r>
            <w:r w:rsidR="00E159D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cu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riginea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mună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(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vârful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).</w:t>
            </w:r>
          </w:p>
          <w:p w:rsidR="00D8285D" w:rsidRPr="00ED6137" w:rsidRDefault="00D8285D" w:rsidP="00BA7FC9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Ținem</w:t>
            </w:r>
            <w:proofErr w:type="spellEnd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 cont: 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La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fectuarea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peraţiilor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ritmetice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se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va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ţine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ont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ă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1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=</m:t>
              </m:r>
            </m:oMath>
            <w:proofErr w:type="gram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60'  şi</w:t>
            </w:r>
            <w:proofErr w:type="gram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1'</w:t>
            </w:r>
            <w:r w:rsidR="00BA7FC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=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60''.</w:t>
            </w:r>
            <w:r w:rsidRPr="00ED6137">
              <w:rPr>
                <w:rFonts w:ascii="Times New Roman" w:eastAsiaTheme="minorEastAsia" w:hAnsi="Times New Roman" w:cs="Times New Roman"/>
                <w:color w:val="242021"/>
                <w:sz w:val="24"/>
                <w:szCs w:val="24"/>
              </w:rPr>
              <w:t xml:space="preserve"> </w:t>
            </w:r>
          </w:p>
          <w:p w:rsidR="00D8285D" w:rsidRPr="00ED6137" w:rsidRDefault="00E159D4" w:rsidP="00BA7FC9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ED6137">
              <w:rPr>
                <w:rFonts w:ascii="Times New Roman" w:hAnsi="Calibri" w:cs="Times New Roman"/>
                <w:color w:val="00ADEE"/>
                <w:sz w:val="24"/>
                <w:szCs w:val="24"/>
              </w:rPr>
              <w:t></w:t>
            </w:r>
            <w:r w:rsidRPr="00ED6137">
              <w:rPr>
                <w:rFonts w:ascii="Times New Roman" w:hAnsi="Times New Roman" w:cs="Times New Roman"/>
                <w:color w:val="00ADEE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ă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planare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se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esc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diacente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acă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u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vârful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mun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o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atură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mună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ituată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tre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elelalte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uă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atur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le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lor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:rsidR="00714910" w:rsidRPr="00ED6137" w:rsidRDefault="00714910" w:rsidP="00BA7FC9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mplu</w:t>
            </w:r>
            <w:proofErr w:type="spellEnd"/>
            <w:r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enul</w:t>
            </w:r>
            <w:proofErr w:type="spellEnd"/>
            <w:r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</w:t>
            </w:r>
            <w:proofErr w:type="spellEnd"/>
            <w:r w:rsidR="004E41FF"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E41FF"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ghiurile</w:t>
            </w:r>
            <w:proofErr w:type="spellEnd"/>
            <w:r w:rsidR="004E41FF"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OC </w:t>
            </w:r>
            <w:proofErr w:type="spellStart"/>
            <w:r w:rsidR="004E41FF"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 w:rsidR="004E41FF"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B se </w:t>
            </w:r>
            <w:proofErr w:type="spellStart"/>
            <w:proofErr w:type="gramStart"/>
            <w:r w:rsidR="004E41FF"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sc</w:t>
            </w:r>
            <w:proofErr w:type="spellEnd"/>
            <w:r w:rsidR="004E41FF"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4E41FF"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ghiuri</w:t>
            </w:r>
            <w:proofErr w:type="spellEnd"/>
            <w:proofErr w:type="gramEnd"/>
            <w:r w:rsidR="004E41FF"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E41FF"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iacente</w:t>
            </w:r>
            <w:proofErr w:type="spellEnd"/>
            <w:r w:rsidR="004E41FF"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E159D4" w:rsidRPr="00ED6137" w:rsidRDefault="00E159D4" w:rsidP="00BA7FC9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le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B se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umesc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mplementare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acă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ma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ilor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or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90°.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cest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az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gram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</w:t>
            </w:r>
            <w:proofErr w:type="gram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mplementul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B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eciproc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:rsidR="00E159D4" w:rsidRPr="00ED6137" w:rsidRDefault="00E159D4" w:rsidP="00BA7FC9">
            <w:pPr>
              <w:pStyle w:val="Frspaiere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</w:pPr>
            <w:proofErr w:type="spellStart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Unghiurile</w:t>
            </w:r>
            <w:proofErr w:type="spellEnd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 A </w:t>
            </w:r>
            <w:proofErr w:type="spellStart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şi</w:t>
            </w:r>
            <w:proofErr w:type="spellEnd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 B se </w:t>
            </w:r>
            <w:proofErr w:type="spellStart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numesc</w:t>
            </w:r>
            <w:proofErr w:type="spellEnd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unghiuri</w:t>
            </w:r>
            <w:proofErr w:type="spellEnd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suplementare</w:t>
            </w:r>
            <w:proofErr w:type="spellEnd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dacă</w:t>
            </w:r>
            <w:proofErr w:type="spellEnd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suma</w:t>
            </w:r>
            <w:proofErr w:type="spellEnd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măsurilor</w:t>
            </w:r>
            <w:proofErr w:type="spellEnd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lor</w:t>
            </w:r>
            <w:proofErr w:type="spellEnd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este</w:t>
            </w:r>
            <w:proofErr w:type="spellEnd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 180°. </w:t>
            </w:r>
            <w:proofErr w:type="spellStart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În</w:t>
            </w:r>
            <w:proofErr w:type="spellEnd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acest</w:t>
            </w:r>
            <w:proofErr w:type="spellEnd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caz</w:t>
            </w:r>
            <w:proofErr w:type="spellEnd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unghiul</w:t>
            </w:r>
            <w:proofErr w:type="spellEnd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 </w:t>
            </w:r>
            <w:proofErr w:type="gramStart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A</w:t>
            </w:r>
            <w:proofErr w:type="gramEnd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este</w:t>
            </w:r>
            <w:proofErr w:type="spellEnd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suplementul</w:t>
            </w:r>
            <w:proofErr w:type="spellEnd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unghiului</w:t>
            </w:r>
            <w:proofErr w:type="spellEnd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 B, </w:t>
            </w:r>
            <w:proofErr w:type="spellStart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iar</w:t>
            </w:r>
            <w:proofErr w:type="spellEnd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unghiul</w:t>
            </w:r>
            <w:proofErr w:type="spellEnd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 B – </w:t>
            </w:r>
            <w:proofErr w:type="spellStart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suplementul</w:t>
            </w:r>
            <w:proofErr w:type="spellEnd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>unghiului</w:t>
            </w:r>
            <w:proofErr w:type="spellEnd"/>
            <w:r w:rsidRPr="00ED613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o-RO"/>
              </w:rPr>
              <w:t xml:space="preserve"> A.</w:t>
            </w:r>
          </w:p>
          <w:p w:rsidR="00FD1411" w:rsidRPr="00ED6137" w:rsidRDefault="00FD1411" w:rsidP="00BA7FC9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9B511E" w:rsidRPr="00ED6137" w:rsidRDefault="00680E73" w:rsidP="00BA7FC9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</w:pP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Aplicăm: </w:t>
            </w:r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Ex. 2(b), pag.109, manual. </w:t>
            </w:r>
            <w:proofErr w:type="spellStart"/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aminaţi</w:t>
            </w:r>
            <w:proofErr w:type="spellEnd"/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senul</w:t>
            </w:r>
            <w:proofErr w:type="spellEnd"/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erciţiului</w:t>
            </w:r>
            <w:proofErr w:type="spellEnd"/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CC6A64"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C6A64" w:rsidRPr="00ED6137">
              <w:rPr>
                <w:rFonts w:ascii="Times New Roman" w:hAnsi="Times New Roman" w:cs="Times New Roman"/>
                <w:color w:val="00ADEE"/>
                <w:sz w:val="24"/>
                <w:szCs w:val="24"/>
              </w:rPr>
              <w:t xml:space="preserve"> </w:t>
            </w:r>
            <w:proofErr w:type="spellStart"/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ecizaţi</w:t>
            </w:r>
            <w:proofErr w:type="spellEnd"/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erechile</w:t>
            </w:r>
            <w:proofErr w:type="spellEnd"/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</w:t>
            </w:r>
            <w:proofErr w:type="spellEnd"/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a) </w:t>
            </w:r>
            <w:proofErr w:type="spellStart"/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plementare</w:t>
            </w:r>
            <w:proofErr w:type="spellEnd"/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; b) </w:t>
            </w:r>
            <w:proofErr w:type="spellStart"/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mplementare</w:t>
            </w:r>
            <w:proofErr w:type="spellEnd"/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; c) </w:t>
            </w:r>
            <w:proofErr w:type="spellStart"/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diacente</w:t>
            </w:r>
            <w:proofErr w:type="spellEnd"/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; d) </w:t>
            </w:r>
            <w:proofErr w:type="spellStart"/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diacente</w:t>
            </w:r>
            <w:proofErr w:type="spellEnd"/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mplementare</w:t>
            </w:r>
            <w:proofErr w:type="spellEnd"/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; e) </w:t>
            </w:r>
            <w:proofErr w:type="spellStart"/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diacente</w:t>
            </w:r>
            <w:proofErr w:type="spellEnd"/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plementare</w:t>
            </w:r>
            <w:proofErr w:type="spellEnd"/>
            <w:r w:rsidR="00CC6A6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="00CD799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</w:t>
            </w:r>
            <w:proofErr w:type="spellStart"/>
            <w:r w:rsidR="00CD799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ăspuns</w:t>
            </w:r>
            <w:proofErr w:type="spellEnd"/>
            <w:r w:rsidR="00CD799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</w:p>
          <w:p w:rsidR="00CC6A64" w:rsidRPr="00ED6137" w:rsidRDefault="00CC6A64" w:rsidP="00BA7FC9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) (</w:t>
            </w:r>
            <w:r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927101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D</w:t>
            </w:r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927101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</w:t>
            </w:r>
            <w:r w:rsidR="00927101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); (</w:t>
            </w:r>
            <w:r w:rsidR="00927101"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927101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OB</w:t>
            </w:r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927101"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927101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OF); (</w:t>
            </w:r>
            <w:r w:rsidR="00927101"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927101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OC</w:t>
            </w:r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927101"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927101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F); (</w:t>
            </w:r>
            <w:r w:rsidR="00927101"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927101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OE</w:t>
            </w:r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="00927101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927101"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927101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OF);</w:t>
            </w:r>
          </w:p>
          <w:p w:rsidR="00927101" w:rsidRPr="00ED6137" w:rsidRDefault="00927101" w:rsidP="00BA7FC9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b) (</w:t>
            </w:r>
            <w:r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OB</w:t>
            </w:r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OD); (</w:t>
            </w:r>
            <w:r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OC</w:t>
            </w:r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D); (</w:t>
            </w:r>
            <w:r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D</w:t>
            </w:r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E); (</w:t>
            </w:r>
            <w:r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E</w:t>
            </w:r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OF);</w:t>
            </w:r>
          </w:p>
          <w:p w:rsidR="00BD7E09" w:rsidRPr="00ED6137" w:rsidRDefault="00927101" w:rsidP="00BA7FC9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) (</w:t>
            </w:r>
            <w:r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O</w:t>
            </w:r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</w:t>
            </w:r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</w:t>
            </w:r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); (</w:t>
            </w:r>
            <w:r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</w:t>
            </w:r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</w:t>
            </w:r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</w:t>
            </w:r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); (</w:t>
            </w:r>
            <w:r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CD799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</w:t>
            </w:r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</w:t>
            </w:r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</w:t>
            </w:r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)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; </w:t>
            </w:r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(</w:t>
            </w:r>
            <w:r w:rsidR="00BD7E09"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OB</w:t>
            </w:r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BD7E09"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OD); (</w:t>
            </w:r>
            <w:r w:rsidR="00BD7E09"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OB</w:t>
            </w:r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BD7E09"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OE); (</w:t>
            </w:r>
            <w:r w:rsidR="00BD7E09"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OC</w:t>
            </w:r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BD7E09"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D); (</w:t>
            </w:r>
            <w:r w:rsidR="00BD7E09"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OC</w:t>
            </w:r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BD7E09"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E)</w:t>
            </w:r>
            <w:r w:rsidR="00CD7994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;</w:t>
            </w:r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(</w:t>
            </w:r>
            <w:r w:rsidR="00BD7E09"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OC</w:t>
            </w:r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BD7E09"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F); (</w:t>
            </w:r>
            <w:r w:rsidR="00BD7E09"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D</w:t>
            </w:r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BD7E09"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F); (</w:t>
            </w:r>
            <w:r w:rsidR="00BD7E09"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OC</w:t>
            </w:r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BD7E09"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F); (</w:t>
            </w:r>
            <w:r w:rsidR="00BD7E09"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OE</w:t>
            </w:r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="0096333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="00BD7E09" w:rsidRPr="00ED6137">
              <w:rPr>
                <w:rFonts w:ascii="Cambria Math" w:hAnsi="Cambria Math" w:cs="Times New Roman"/>
                <w:color w:val="242021"/>
                <w:sz w:val="24"/>
                <w:szCs w:val="24"/>
              </w:rPr>
              <w:t>∠</w:t>
            </w:r>
            <w:r w:rsidR="00BD7E0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OF).</w:t>
            </w:r>
          </w:p>
          <w:p w:rsidR="00BD7E09" w:rsidRPr="00ED6137" w:rsidRDefault="00ED6137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ealizaț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în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plan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unghiurile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desenul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utilizând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instrumentele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desen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137" w:rsidRPr="00ED6137" w:rsidRDefault="00ED6137" w:rsidP="00BA7FC9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</w:p>
          <w:p w:rsidR="002F1FEB" w:rsidRPr="000575A2" w:rsidRDefault="002F1FEB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Tipurile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studiate</w:t>
            </w:r>
            <w:proofErr w:type="spellEnd"/>
            <w:r w:rsidRPr="00ED6137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 </w:t>
            </w:r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ajuta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rezolvăm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continuare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următoarele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exerciții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7E09" w:rsidRPr="00ED6137" w:rsidRDefault="002F1FEB" w:rsidP="00BA7FC9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1) </w:t>
            </w:r>
            <w:proofErr w:type="gram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</w:t>
            </w:r>
            <w:proofErr w:type="gram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)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flaț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a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plimentulu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112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46'32''.</w:t>
            </w:r>
          </w:p>
          <w:p w:rsidR="002F1FEB" w:rsidRPr="00ED6137" w:rsidRDefault="002F1FEB" w:rsidP="00BA7FC9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ezolvare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 180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-112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46'32''= 179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60</m:t>
              </m:r>
            </m:oMath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'-112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46'32''= 179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59</m:t>
              </m:r>
            </m:oMath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'60''-112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46'32''=67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13'</w:t>
            </w:r>
            <w:r w:rsidR="0090042F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28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''</w:t>
            </w:r>
            <w:r w:rsidR="0090042F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:rsidR="00927101" w:rsidRPr="00ED6137" w:rsidRDefault="0090042F" w:rsidP="00BA7FC9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b)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flaț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a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mplementulu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48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37'27''.</w:t>
            </w:r>
          </w:p>
          <w:p w:rsidR="00CC6A64" w:rsidRPr="00ED6137" w:rsidRDefault="0090042F" w:rsidP="00BA7FC9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ezolvare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 90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- 48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37'27''=89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60'- 48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37'27''=89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59'60''-48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37'27''=41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22'33''.</w:t>
            </w:r>
          </w:p>
          <w:p w:rsidR="00BF3978" w:rsidRPr="00ED6137" w:rsidRDefault="00BF3978" w:rsidP="00BA7FC9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2)   Ex. 6(b)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ag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 110</w:t>
            </w:r>
            <w:r w:rsidR="00833496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, manual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flaţ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a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u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acă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a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plementulu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u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5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or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a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mare.</w:t>
            </w:r>
          </w:p>
          <w:p w:rsidR="00BF3978" w:rsidRPr="00ED6137" w:rsidRDefault="00BF3978" w:rsidP="00BA7FC9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ezolvare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: Suma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ilor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lor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plementare</w:t>
            </w:r>
            <w:proofErr w:type="spellEnd"/>
            <w:proofErr w:type="gram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gală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180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 xml:space="preserve">. </m:t>
              </m:r>
            </m:oMath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Notăm măsura unui unghi</w:t>
            </w:r>
            <w:r w:rsidR="00244EC0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in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x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 Măsura suplementului lui este 5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x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</w:t>
            </w:r>
          </w:p>
          <w:p w:rsidR="00833496" w:rsidRPr="00ED6137" w:rsidRDefault="00BF3978" w:rsidP="00BA7FC9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x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+5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x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=</m:t>
              </m:r>
            </m:oMath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 180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;6</m:t>
              </m:r>
            </m:oMath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x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="00833496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=</w:t>
            </w:r>
            <w:r w:rsidR="00833496" w:rsidRPr="00ED6137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 180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="00833496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;   </w:t>
            </w:r>
            <w:r w:rsidR="00833496" w:rsidRPr="00ED6137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x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="00833496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=</w:t>
            </w:r>
            <w:r w:rsidR="00833496" w:rsidRPr="00ED6137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 180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:6</m:t>
              </m:r>
            </m:oMath>
            <w:r w:rsidR="00833496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;   </w:t>
            </w:r>
            <w:r w:rsidR="00833496" w:rsidRPr="00ED6137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x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="00833496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=</w:t>
            </w:r>
            <w:r w:rsidR="00833496" w:rsidRPr="00ED6137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 30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="00833496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;   </w:t>
            </w:r>
            <w:r w:rsidR="00244EC0" w:rsidRPr="00ED6137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5</w:t>
            </w:r>
            <w:r w:rsidR="00833496" w:rsidRPr="00ED6137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x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="00833496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=</w:t>
            </w:r>
            <w:r w:rsidR="00833496" w:rsidRPr="00ED6137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 150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="00833496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. </w:t>
            </w:r>
            <w:r w:rsidR="00244EC0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</w:t>
            </w:r>
            <w:proofErr w:type="spellStart"/>
            <w:r w:rsidR="00833496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ăspuns</w:t>
            </w:r>
            <w:proofErr w:type="spellEnd"/>
            <w:r w:rsidR="00833496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  <w:r w:rsidR="00833496" w:rsidRPr="00ED6137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 xml:space="preserve"> </w:t>
            </w:r>
            <w:r w:rsidR="0093756D" w:rsidRPr="00ED6137">
              <w:rPr>
                <w:rFonts w:ascii="Times New Roman" w:hAnsi="Times New Roman" w:cs="Times New Roman"/>
                <w:color w:val="242021"/>
                <w:sz w:val="24"/>
                <w:szCs w:val="24"/>
                <w:lang w:val="ro-RO"/>
              </w:rPr>
              <w:t>30</w:t>
            </w:r>
            <m:oMath>
              <m:r>
                <w:rPr>
                  <w:rFonts w:ascii="Cambria Math" w:hAnsi="Times New Roman" w:cs="Times New Roman"/>
                  <w:color w:val="242021"/>
                  <w:sz w:val="24"/>
                  <w:szCs w:val="24"/>
                </w:rPr>
                <m:t>°</m:t>
              </m:r>
            </m:oMath>
            <w:r w:rsidR="00833496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:rsidR="00833496" w:rsidRPr="00ED6137" w:rsidRDefault="00833496" w:rsidP="00BA7FC9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3) Ex.12 pag.110, manual.</w:t>
            </w:r>
            <w:r w:rsidR="00CB468D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Un </w:t>
            </w:r>
            <w:proofErr w:type="spellStart"/>
            <w:r w:rsidR="00CB468D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</w:t>
            </w:r>
            <w:proofErr w:type="spellEnd"/>
            <w:r w:rsidR="00CB468D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re </w:t>
            </w:r>
            <w:proofErr w:type="spellStart"/>
            <w:r w:rsidR="00CB468D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a</w:t>
            </w:r>
            <w:proofErr w:type="spellEnd"/>
            <w:r w:rsidR="00CB468D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44°. </w:t>
            </w:r>
            <w:proofErr w:type="spellStart"/>
            <w:r w:rsidR="00CB468D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flaţi</w:t>
            </w:r>
            <w:proofErr w:type="spellEnd"/>
            <w:r w:rsidR="00CB468D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B468D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ile</w:t>
            </w:r>
            <w:proofErr w:type="spellEnd"/>
            <w:r w:rsidR="00CB468D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B468D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lor</w:t>
            </w:r>
            <w:proofErr w:type="spellEnd"/>
            <w:r w:rsidR="00CB468D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B468D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ormate</w:t>
            </w:r>
            <w:proofErr w:type="spellEnd"/>
            <w:r w:rsidR="00CB468D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="00CB468D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isectoarea</w:t>
            </w:r>
            <w:proofErr w:type="spellEnd"/>
            <w:r w:rsidR="00CB468D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B468D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ui</w:t>
            </w:r>
            <w:proofErr w:type="spellEnd"/>
            <w:r w:rsidR="00CB468D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B468D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="00CB468D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="00CB468D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aturile</w:t>
            </w:r>
            <w:proofErr w:type="spellEnd"/>
            <w:r w:rsidR="00CB468D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B468D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mplementului</w:t>
            </w:r>
            <w:proofErr w:type="spellEnd"/>
            <w:r w:rsidR="00CB468D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B468D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diacent</w:t>
            </w:r>
            <w:proofErr w:type="spellEnd"/>
            <w:r w:rsidR="00CB468D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</w:t>
            </w:r>
            <w:proofErr w:type="spellStart"/>
            <w:r w:rsidR="00CB468D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cest</w:t>
            </w:r>
            <w:proofErr w:type="spellEnd"/>
            <w:r w:rsidR="00CB468D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CB468D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</w:t>
            </w:r>
            <w:proofErr w:type="spellEnd"/>
            <w:r w:rsidR="00CB468D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</w:p>
          <w:p w:rsidR="00833496" w:rsidRPr="00ED6137" w:rsidRDefault="00CB468D" w:rsidP="00BA7FC9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ezolvare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: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mplementul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44°</w:t>
            </w:r>
            <w:r w:rsidR="00D02E15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02E15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="00D02E15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02E15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gal</w:t>
            </w:r>
            <w:proofErr w:type="spellEnd"/>
            <w:r w:rsidR="00D02E15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90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-44°</w:t>
            </w:r>
            <w:r w:rsidR="00D02E15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=4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6°.</w:t>
            </w:r>
          </w:p>
          <w:p w:rsidR="00833496" w:rsidRPr="00ED6137" w:rsidRDefault="00CB468D" w:rsidP="00BA7FC9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proofErr w:type="gram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format</w:t>
            </w:r>
            <w:proofErr w:type="gram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isectoarea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44°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gal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22°.</w:t>
            </w:r>
            <w:r w:rsidR="0093756D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</w:p>
          <w:p w:rsidR="0093756D" w:rsidRPr="00ED6137" w:rsidRDefault="0093756D" w:rsidP="00BA7FC9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lastRenderedPageBreak/>
              <w:t>Măsura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lu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format de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aturile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mplementulu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diacent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cest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ste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gală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cu 22°+46°=</w:t>
            </w:r>
            <w:r w:rsidR="003178A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68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</w:t>
            </w:r>
            <w:r w:rsidR="003178A9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.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                                                                                        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ăspuns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: 22°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68°.</w:t>
            </w:r>
          </w:p>
          <w:p w:rsidR="00CB468D" w:rsidRPr="00ED6137" w:rsidRDefault="00CB468D" w:rsidP="00BA7FC9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4)  Ex. 11</w:t>
            </w:r>
            <w:r w:rsidR="00C2169E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(b) 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pag.110, manual. </w:t>
            </w:r>
            <w:r w:rsidR="00D02E15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02E15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xaminaţi</w:t>
            </w:r>
            <w:proofErr w:type="spellEnd"/>
            <w:r w:rsidR="00D02E15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02E15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senul</w:t>
            </w:r>
            <w:proofErr w:type="spellEnd"/>
            <w:r w:rsidR="00D02E15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02E15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="00D02E15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02E15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flaţi</w:t>
            </w:r>
            <w:proofErr w:type="spellEnd"/>
            <w:r w:rsidR="00D02E15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02E15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ăsurile</w:t>
            </w:r>
            <w:proofErr w:type="spellEnd"/>
            <w:r w:rsidR="00D02E15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D02E15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lor</w:t>
            </w:r>
            <w:proofErr w:type="spellEnd"/>
            <w:r w:rsidR="00D02E15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AOB </w:t>
            </w:r>
            <w:proofErr w:type="spellStart"/>
            <w:r w:rsidR="00D02E15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şi</w:t>
            </w:r>
            <w:proofErr w:type="spellEnd"/>
            <w:r w:rsidR="00D02E15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BOC:</w:t>
            </w:r>
          </w:p>
          <w:p w:rsidR="00D02E15" w:rsidRPr="00ED6137" w:rsidRDefault="00D02E15" w:rsidP="00BA7FC9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noProof/>
                <w:color w:val="242021"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2958610" cy="574430"/>
                  <wp:effectExtent l="19050" t="0" r="0" b="0"/>
                  <wp:docPr id="5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370" cy="574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E15" w:rsidRPr="00ED6137" w:rsidRDefault="00D02E15" w:rsidP="009E31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: (3x-28°)+(x+80°)=180° ;                                  4x+52°=180°;</w:t>
            </w:r>
          </w:p>
          <w:p w:rsidR="00D02E15" w:rsidRPr="00ED6137" w:rsidRDefault="00D02E15" w:rsidP="009E31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4x=180°-52°;                                                    4x=128°;</w:t>
            </w:r>
          </w:p>
          <w:p w:rsidR="00D02E15" w:rsidRPr="00ED6137" w:rsidRDefault="00D02E15" w:rsidP="009E31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x=128°:4;                                                            x=32°</w:t>
            </w:r>
          </w:p>
          <w:p w:rsidR="00BF3978" w:rsidRPr="00ED6137" w:rsidRDefault="00D02E15" w:rsidP="009E31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3x-28°=3·32°-28°=96°-28°</w:t>
            </w:r>
            <w:r w:rsidR="0093756D" w:rsidRPr="00ED6137">
              <w:rPr>
                <w:rFonts w:ascii="Times New Roman" w:hAnsi="Times New Roman" w:cs="Times New Roman"/>
                <w:sz w:val="24"/>
                <w:szCs w:val="24"/>
              </w:rPr>
              <w:t>=68°;</w:t>
            </w:r>
          </w:p>
          <w:p w:rsidR="0093756D" w:rsidRPr="00ED6137" w:rsidRDefault="0093756D" w:rsidP="009E31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x+80°=32°+80°=112°.                                                           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: 68°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112°.</w:t>
            </w:r>
          </w:p>
          <w:p w:rsidR="0093756D" w:rsidRPr="00ED6137" w:rsidRDefault="0093756D" w:rsidP="009E31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0D" w:rsidRPr="00ED6137" w:rsidRDefault="00A00B0D" w:rsidP="009E31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137">
              <w:rPr>
                <w:rFonts w:ascii="Times New Roman" w:hAnsi="Times New Roman" w:cs="Times New Roman"/>
                <w:b/>
                <w:sz w:val="24"/>
                <w:szCs w:val="24"/>
              </w:rPr>
              <w:t>Lucrare</w:t>
            </w:r>
            <w:proofErr w:type="spellEnd"/>
            <w:r w:rsidRPr="00ED6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b/>
                <w:sz w:val="24"/>
                <w:szCs w:val="24"/>
              </w:rPr>
              <w:t>independentă</w:t>
            </w:r>
            <w:proofErr w:type="spellEnd"/>
            <w:r w:rsidRPr="00ED6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93C28" w:rsidRPr="00ED6137">
              <w:rPr>
                <w:rFonts w:ascii="Times New Roman" w:hAnsi="Times New Roman" w:cs="Times New Roman"/>
                <w:b/>
                <w:sz w:val="24"/>
                <w:szCs w:val="24"/>
              </w:rPr>
              <w:t>instructivă</w:t>
            </w:r>
            <w:proofErr w:type="spellEnd"/>
            <w:r w:rsidR="00793C28" w:rsidRPr="00ED6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93C28" w:rsidRPr="00ED6137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="00793C28" w:rsidRPr="00ED6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93C28" w:rsidRPr="00ED6137">
              <w:rPr>
                <w:rFonts w:ascii="Times New Roman" w:hAnsi="Times New Roman" w:cs="Times New Roman"/>
                <w:b/>
                <w:sz w:val="24"/>
                <w:szCs w:val="24"/>
              </w:rPr>
              <w:t>scris</w:t>
            </w:r>
            <w:proofErr w:type="spellEnd"/>
            <w:r w:rsidR="00793C28" w:rsidRPr="00ED613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E3041"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5E3041" w:rsidRPr="00ED6137">
              <w:rPr>
                <w:rFonts w:ascii="Times New Roman" w:hAnsi="Times New Roman" w:cs="Times New Roman"/>
                <w:sz w:val="24"/>
                <w:szCs w:val="24"/>
              </w:rPr>
              <w:t>următoarele</w:t>
            </w:r>
            <w:proofErr w:type="spellEnd"/>
            <w:r w:rsidR="005E3041"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3041" w:rsidRPr="00ED6137">
              <w:rPr>
                <w:rFonts w:ascii="Times New Roman" w:hAnsi="Times New Roman" w:cs="Times New Roman"/>
                <w:sz w:val="24"/>
                <w:szCs w:val="24"/>
              </w:rPr>
              <w:t>sarcini</w:t>
            </w:r>
            <w:proofErr w:type="spellEnd"/>
            <w:r w:rsidR="005E3041" w:rsidRPr="00ED61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169E" w:rsidRPr="00ED6137" w:rsidRDefault="00C2169E" w:rsidP="009E31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Aflați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măsura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suplimentului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unghiului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de 67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28'.</w:t>
            </w:r>
          </w:p>
          <w:p w:rsidR="00F833A5" w:rsidRPr="00ED6137" w:rsidRDefault="00C2169E" w:rsidP="009E31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: 180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419E" w:rsidRPr="00ED613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°</m:t>
              </m:r>
            </m:oMath>
            <w:r w:rsidR="0031419E" w:rsidRPr="00ED6137">
              <w:rPr>
                <w:rFonts w:ascii="Times New Roman" w:hAnsi="Times New Roman" w:cs="Times New Roman"/>
                <w:sz w:val="24"/>
                <w:szCs w:val="24"/>
              </w:rPr>
              <w:t>28'</w:t>
            </w: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= 179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°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60</m:t>
              </m:r>
            </m:oMath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'-</w:t>
            </w:r>
            <w:r w:rsidR="0031419E" w:rsidRPr="00ED613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°</m:t>
              </m:r>
            </m:oMath>
            <w:r w:rsidR="0031419E" w:rsidRPr="00ED6137">
              <w:rPr>
                <w:rFonts w:ascii="Times New Roman" w:hAnsi="Times New Roman" w:cs="Times New Roman"/>
                <w:sz w:val="24"/>
                <w:szCs w:val="24"/>
              </w:rPr>
              <w:t>28'</w:t>
            </w: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1419E" w:rsidRPr="00ED613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°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oMath>
            <w:r w:rsidR="0031419E" w:rsidRPr="00ED6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'.</w:t>
            </w:r>
          </w:p>
          <w:p w:rsidR="00C2169E" w:rsidRPr="00ED6137" w:rsidRDefault="00C2169E" w:rsidP="009E31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b)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Aflați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măsura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complementului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unghiului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31419E" w:rsidRPr="00ED613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°</m:t>
              </m:r>
            </m:oMath>
            <w:r w:rsidR="0031419E" w:rsidRPr="00ED61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'.</w:t>
            </w:r>
          </w:p>
          <w:p w:rsidR="00C2169E" w:rsidRPr="00ED6137" w:rsidRDefault="00C2169E" w:rsidP="009E31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: 90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- 48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37'27''=89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60'- </w:t>
            </w:r>
            <w:r w:rsidR="0031419E" w:rsidRPr="00ED613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°</m:t>
              </m:r>
            </m:oMath>
            <w:r w:rsidR="0031419E" w:rsidRPr="00ED6137">
              <w:rPr>
                <w:rFonts w:ascii="Times New Roman" w:hAnsi="Times New Roman" w:cs="Times New Roman"/>
                <w:sz w:val="24"/>
                <w:szCs w:val="24"/>
              </w:rPr>
              <w:t>29'</w:t>
            </w: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1419E" w:rsidRPr="00ED613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°</m:t>
              </m:r>
            </m:oMath>
            <w:r w:rsidR="0031419E" w:rsidRPr="00ED61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'.</w:t>
            </w:r>
          </w:p>
          <w:p w:rsidR="0010299D" w:rsidRPr="00ED6137" w:rsidRDefault="00700837" w:rsidP="009E31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proofErr w:type="spellStart"/>
            <w:r w:rsidR="00DA5E7B" w:rsidRPr="00ED6137">
              <w:rPr>
                <w:rFonts w:ascii="Times New Roman" w:hAnsi="Times New Roman" w:cs="Times New Roman"/>
                <w:sz w:val="24"/>
                <w:szCs w:val="24"/>
              </w:rPr>
              <w:t>Aflaţi</w:t>
            </w:r>
            <w:proofErr w:type="spellEnd"/>
            <w:r w:rsidR="00DA5E7B"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E7B" w:rsidRPr="00ED6137">
              <w:rPr>
                <w:rFonts w:ascii="Times New Roman" w:hAnsi="Times New Roman" w:cs="Times New Roman"/>
                <w:sz w:val="24"/>
                <w:szCs w:val="24"/>
              </w:rPr>
              <w:t>măsura</w:t>
            </w:r>
            <w:proofErr w:type="spellEnd"/>
            <w:r w:rsidR="00DA5E7B"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E7B" w:rsidRPr="00ED6137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="00DA5E7B"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E7B" w:rsidRPr="00ED6137">
              <w:rPr>
                <w:rFonts w:ascii="Times New Roman" w:hAnsi="Times New Roman" w:cs="Times New Roman"/>
                <w:sz w:val="24"/>
                <w:szCs w:val="24"/>
              </w:rPr>
              <w:t>unghi</w:t>
            </w:r>
            <w:proofErr w:type="spellEnd"/>
            <w:r w:rsidR="00DA5E7B"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5E7B" w:rsidRPr="00ED6137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="00DA5E7B"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E7B" w:rsidRPr="00ED6137">
              <w:rPr>
                <w:rFonts w:ascii="Times New Roman" w:hAnsi="Times New Roman" w:cs="Times New Roman"/>
                <w:sz w:val="24"/>
                <w:szCs w:val="24"/>
              </w:rPr>
              <w:t>măsura</w:t>
            </w:r>
            <w:proofErr w:type="spellEnd"/>
            <w:r w:rsidR="00DA5E7B"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3C28" w:rsidRPr="00ED6137">
              <w:rPr>
                <w:rFonts w:ascii="Times New Roman" w:hAnsi="Times New Roman" w:cs="Times New Roman"/>
                <w:sz w:val="24"/>
                <w:szCs w:val="24"/>
              </w:rPr>
              <w:t>suple</w:t>
            </w:r>
            <w:r w:rsidR="00DA5E7B" w:rsidRPr="00ED6137">
              <w:rPr>
                <w:rFonts w:ascii="Times New Roman" w:hAnsi="Times New Roman" w:cs="Times New Roman"/>
                <w:sz w:val="24"/>
                <w:szCs w:val="24"/>
              </w:rPr>
              <w:t>mentului</w:t>
            </w:r>
            <w:proofErr w:type="spellEnd"/>
            <w:r w:rsidR="00DA5E7B"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E7B" w:rsidRPr="00ED6137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  <w:r w:rsidR="00DA5E7B"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E7B" w:rsidRPr="00ED613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DA5E7B"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cu 60° </w:t>
            </w:r>
            <w:proofErr w:type="spellStart"/>
            <w:r w:rsidR="00DA5E7B" w:rsidRPr="00ED6137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="00DA5E7B"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E7B" w:rsidRPr="00ED6137">
              <w:rPr>
                <w:rFonts w:ascii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="00DA5E7B" w:rsidRPr="00ED6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E7B" w:rsidRPr="00ED6137" w:rsidRDefault="00DA5E7B" w:rsidP="009E31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Notăm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măsura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unghi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93C28" w:rsidRPr="00ED6137">
              <w:rPr>
                <w:rFonts w:ascii="Times New Roman" w:hAnsi="Times New Roman" w:cs="Times New Roman"/>
                <w:sz w:val="24"/>
                <w:szCs w:val="24"/>
              </w:rPr>
              <w:t>ăsura</w:t>
            </w:r>
            <w:proofErr w:type="spellEnd"/>
            <w:r w:rsidR="00793C28"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3C28" w:rsidRPr="00ED6137">
              <w:rPr>
                <w:rFonts w:ascii="Times New Roman" w:hAnsi="Times New Roman" w:cs="Times New Roman"/>
                <w:sz w:val="24"/>
                <w:szCs w:val="24"/>
              </w:rPr>
              <w:t>suple</w:t>
            </w: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mentului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°-</m:t>
              </m:r>
            </m:oMath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60°.</w:t>
            </w:r>
          </w:p>
          <w:p w:rsidR="00DA5E7B" w:rsidRPr="00ED6137" w:rsidRDefault="00DA5E7B" w:rsidP="009E31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      x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+x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°-</m:t>
              </m:r>
            </m:oMath>
            <w:r w:rsidR="003178A9" w:rsidRPr="00ED6137">
              <w:rPr>
                <w:rFonts w:ascii="Times New Roman" w:hAnsi="Times New Roman" w:cs="Times New Roman"/>
                <w:sz w:val="24"/>
                <w:szCs w:val="24"/>
              </w:rPr>
              <w:t>60°</w:t>
            </w:r>
            <w:r w:rsidR="00700837" w:rsidRPr="00ED613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°</m:t>
              </m:r>
            </m:oMath>
            <w:r w:rsidR="00700837" w:rsidRPr="00ED6137"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= 180</w:t>
            </w:r>
            <w:r w:rsidR="00700837" w:rsidRPr="00ED61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178A9" w:rsidRPr="00ED6137">
              <w:rPr>
                <w:rFonts w:ascii="Times New Roman" w:hAnsi="Times New Roman" w:cs="Times New Roman"/>
                <w:sz w:val="24"/>
                <w:szCs w:val="24"/>
              </w:rPr>
              <w:t>60°</w:t>
            </w: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r w:rsidR="003178A9" w:rsidRPr="00ED6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178A9"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;   x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3178A9" w:rsidRPr="00ED61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°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:2</m:t>
              </m:r>
            </m:oMath>
            <w:proofErr w:type="gram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;  x</w:t>
            </w:r>
            <m:oMath>
              <w:proofErr w:type="gramEnd"/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= 1</w:t>
            </w:r>
            <w:r w:rsidR="003178A9" w:rsidRPr="00ED6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. Răspuns: </w:t>
            </w:r>
            <w:r w:rsidR="003178A9" w:rsidRPr="00ED613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°</m:t>
              </m:r>
            </m:oMath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69E" w:rsidRPr="00ED6137" w:rsidRDefault="00F833A5" w:rsidP="009E31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proofErr w:type="spellStart"/>
            <w:r w:rsidR="00C2169E" w:rsidRPr="00ED6137">
              <w:rPr>
                <w:rFonts w:ascii="Times New Roman" w:hAnsi="Times New Roman" w:cs="Times New Roman"/>
                <w:sz w:val="24"/>
                <w:szCs w:val="24"/>
              </w:rPr>
              <w:t>Examinaţi</w:t>
            </w:r>
            <w:proofErr w:type="spellEnd"/>
            <w:r w:rsidR="00C2169E"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169E" w:rsidRPr="00ED6137">
              <w:rPr>
                <w:rFonts w:ascii="Times New Roman" w:hAnsi="Times New Roman" w:cs="Times New Roman"/>
                <w:sz w:val="24"/>
                <w:szCs w:val="24"/>
              </w:rPr>
              <w:t>desenul</w:t>
            </w:r>
            <w:proofErr w:type="spellEnd"/>
            <w:r w:rsidR="00C2169E"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169E" w:rsidRPr="00ED6137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C2169E"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169E" w:rsidRPr="00ED6137">
              <w:rPr>
                <w:rFonts w:ascii="Times New Roman" w:hAnsi="Times New Roman" w:cs="Times New Roman"/>
                <w:sz w:val="24"/>
                <w:szCs w:val="24"/>
              </w:rPr>
              <w:t>aflaţi</w:t>
            </w:r>
            <w:proofErr w:type="spellEnd"/>
            <w:r w:rsidR="00C2169E"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169E" w:rsidRPr="00ED6137">
              <w:rPr>
                <w:rFonts w:ascii="Times New Roman" w:hAnsi="Times New Roman" w:cs="Times New Roman"/>
                <w:sz w:val="24"/>
                <w:szCs w:val="24"/>
              </w:rPr>
              <w:t>măsurile</w:t>
            </w:r>
            <w:proofErr w:type="spellEnd"/>
            <w:r w:rsidR="00C2169E"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169E" w:rsidRPr="00ED6137">
              <w:rPr>
                <w:rFonts w:ascii="Times New Roman" w:hAnsi="Times New Roman" w:cs="Times New Roman"/>
                <w:sz w:val="24"/>
                <w:szCs w:val="24"/>
              </w:rPr>
              <w:t>unghiurilor</w:t>
            </w:r>
            <w:proofErr w:type="spellEnd"/>
            <w:r w:rsidR="00C2169E"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AOB </w:t>
            </w:r>
            <w:proofErr w:type="spellStart"/>
            <w:r w:rsidR="00C2169E" w:rsidRPr="00ED6137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C2169E"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BOC: </w:t>
            </w:r>
          </w:p>
          <w:p w:rsidR="00C2169E" w:rsidRPr="00ED6137" w:rsidRDefault="00C2169E" w:rsidP="009E31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2501412" cy="463062"/>
                  <wp:effectExtent l="1905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49" cy="462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33A5"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="00F833A5" w:rsidRPr="00ED6137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="00F833A5" w:rsidRPr="00ED61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1419E" w:rsidRPr="00ED6137" w:rsidRDefault="0031419E" w:rsidP="009E31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2x+20°)+(x-14°)=180° ;                                 3x+6°=180°;</w:t>
            </w:r>
          </w:p>
          <w:p w:rsidR="0031419E" w:rsidRPr="00ED6137" w:rsidRDefault="0031419E" w:rsidP="009E31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3x=180°-6°;                                                     3x=174°;</w:t>
            </w:r>
          </w:p>
          <w:p w:rsidR="0031419E" w:rsidRPr="00ED6137" w:rsidRDefault="0031419E" w:rsidP="009E31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x=174°:3;                            </w:t>
            </w:r>
            <w:r w:rsidR="00D6520D"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x=58</w:t>
            </w: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  <w:p w:rsidR="0031419E" w:rsidRPr="00ED6137" w:rsidRDefault="0031419E" w:rsidP="009E31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D6520D" w:rsidRPr="00ED6137">
              <w:rPr>
                <w:rFonts w:ascii="Times New Roman" w:hAnsi="Times New Roman" w:cs="Times New Roman"/>
                <w:sz w:val="24"/>
                <w:szCs w:val="24"/>
              </w:rPr>
              <w:t>2x+20°</w:t>
            </w: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6520D" w:rsidRPr="00ED6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D6520D" w:rsidRPr="00ED613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D6520D" w:rsidRPr="00ED613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D6520D" w:rsidRPr="00ED6137">
              <w:rPr>
                <w:rFonts w:ascii="Times New Roman" w:hAnsi="Times New Roman" w:cs="Times New Roman"/>
                <w:sz w:val="24"/>
                <w:szCs w:val="24"/>
              </w:rPr>
              <w:t>=136</w:t>
            </w: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°;</w:t>
            </w:r>
          </w:p>
          <w:p w:rsidR="00C2169E" w:rsidRPr="00ED6137" w:rsidRDefault="0031419E" w:rsidP="009E31D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gramStart"/>
            <w:r w:rsidR="00D6520D" w:rsidRPr="00ED6137">
              <w:rPr>
                <w:rFonts w:ascii="Times New Roman" w:hAnsi="Times New Roman" w:cs="Times New Roman"/>
                <w:sz w:val="24"/>
                <w:szCs w:val="24"/>
              </w:rPr>
              <w:t>x-14</w:t>
            </w:r>
            <w:proofErr w:type="gram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D6520D" w:rsidRPr="00ED6137">
              <w:rPr>
                <w:rFonts w:ascii="Times New Roman" w:hAnsi="Times New Roman" w:cs="Times New Roman"/>
                <w:sz w:val="24"/>
                <w:szCs w:val="24"/>
              </w:rPr>
              <w:t>=58</w:t>
            </w: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D6520D" w:rsidRPr="00ED6137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°=112°.                                                           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: 136°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44°.</w:t>
            </w:r>
          </w:p>
          <w:p w:rsidR="00825380" w:rsidRPr="00ED6137" w:rsidRDefault="00825380" w:rsidP="00BA7FC9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</w:t>
            </w:r>
            <w:proofErr w:type="spellStart"/>
            <w:r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olvă</w:t>
            </w:r>
            <w:proofErr w:type="spellEnd"/>
            <w:r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D6137"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</w:t>
            </w:r>
            <w:proofErr w:type="spellEnd"/>
            <w:r w:rsidR="00ED6137"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D6137"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șe</w:t>
            </w:r>
            <w:proofErr w:type="spellEnd"/>
            <w:r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intă</w:t>
            </w:r>
            <w:proofErr w:type="spellEnd"/>
            <w:r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orului</w:t>
            </w:r>
            <w:proofErr w:type="spellEnd"/>
            <w:r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76A5E"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A00B0D" w:rsidRPr="00ED6137" w:rsidRDefault="00A00B0D" w:rsidP="00BA7FC9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613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Bilanţul</w:t>
            </w:r>
            <w:proofErr w:type="spellEnd"/>
            <w:r w:rsidRPr="00ED613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antitativ</w:t>
            </w:r>
            <w:proofErr w:type="spellEnd"/>
            <w:r w:rsidRPr="00ED613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al </w:t>
            </w:r>
            <w:proofErr w:type="spellStart"/>
            <w:r w:rsidRPr="00ED613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cției</w:t>
            </w:r>
            <w:proofErr w:type="spellEnd"/>
            <w:r w:rsidRPr="00ED613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:</w:t>
            </w:r>
          </w:p>
          <w:p w:rsidR="00825380" w:rsidRPr="000575A2" w:rsidRDefault="00A00B0D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 xml:space="preserve">-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gram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realizat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astăzi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756AA" w:rsidRPr="00ED6137" w:rsidRDefault="00680E73" w:rsidP="00BA7FC9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- Care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intre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793C28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erechile</w:t>
            </w:r>
            <w:proofErr w:type="spellEnd"/>
            <w:r w:rsidR="00793C28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de </w:t>
            </w:r>
            <w:proofErr w:type="spellStart"/>
            <w:r w:rsidR="00793C28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hiuri</w:t>
            </w:r>
            <w:proofErr w:type="spellEnd"/>
            <w:r w:rsidR="00793C28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793C28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nt</w:t>
            </w:r>
            <w:proofErr w:type="spellEnd"/>
            <w:r w:rsidR="00793C28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="00793C28"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uple</w:t>
            </w: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entare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?                                  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ăspuns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:</w:t>
            </w:r>
          </w:p>
          <w:p w:rsidR="00680E73" w:rsidRPr="00ED6137" w:rsidRDefault="00680E73" w:rsidP="00BA7FC9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a) 60°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120°;       b) 24°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156°;  c) 78°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104°; d) 176° </w:t>
            </w: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și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4°                      a)  b)  d).</w:t>
            </w:r>
          </w:p>
          <w:p w:rsidR="007756AA" w:rsidRPr="00ED6137" w:rsidRDefault="00680E73" w:rsidP="00BA7FC9">
            <w:pPr>
              <w:pStyle w:val="Frspaiere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spell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ndicație</w:t>
            </w:r>
            <w:proofErr w:type="spell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! </w:t>
            </w:r>
            <w:proofErr w:type="gramStart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x</w:t>
            </w:r>
            <w:proofErr w:type="gramEnd"/>
            <w:r w:rsidRPr="00ED613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°+y°=180°.</w:t>
            </w:r>
          </w:p>
          <w:p w:rsidR="007756AA" w:rsidRPr="00ED6137" w:rsidRDefault="007756AA" w:rsidP="00BA7FC9">
            <w:pPr>
              <w:pStyle w:val="Frspaier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A00B0D" w:rsidRPr="00ED6137" w:rsidRDefault="007756AA" w:rsidP="00BA7FC9">
            <w:pPr>
              <w:pStyle w:val="Frspaier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. </w:t>
            </w:r>
            <w:proofErr w:type="spellStart"/>
            <w:r w:rsidR="00B23F41" w:rsidRPr="00ED61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e</w:t>
            </w:r>
            <w:proofErr w:type="spellEnd"/>
            <w:r w:rsidR="00B23F41" w:rsidRPr="00ED61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 </w:t>
            </w:r>
            <w:proofErr w:type="spellStart"/>
            <w:r w:rsidR="00B23F41" w:rsidRPr="00ED61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trebă</w:t>
            </w:r>
            <w:r w:rsidR="00A00B0D" w:rsidRPr="00ED61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i</w:t>
            </w:r>
            <w:proofErr w:type="spellEnd"/>
            <w:r w:rsidR="00A00B0D" w:rsidRPr="00ED61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...</w:t>
            </w:r>
          </w:p>
          <w:p w:rsidR="00A00B0D" w:rsidRPr="007B7C82" w:rsidRDefault="00A00B0D" w:rsidP="00BA7FC9">
            <w:pPr>
              <w:pStyle w:val="Frspaiere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7B7C8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Bilanţul</w:t>
            </w:r>
            <w:proofErr w:type="spellEnd"/>
            <w:r w:rsidRPr="007B7C8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B7C8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alitativ</w:t>
            </w:r>
            <w:proofErr w:type="spellEnd"/>
            <w:r w:rsidRPr="007B7C8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:</w:t>
            </w:r>
          </w:p>
          <w:p w:rsidR="00A00B0D" w:rsidRPr="000575A2" w:rsidRDefault="00A00B0D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proofErr w:type="gram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determină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obiectivele</w:t>
            </w:r>
            <w:proofErr w:type="spellEnd"/>
            <w:proofErr w:type="gram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lecție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B0D" w:rsidRDefault="00A00B0D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formulează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concluzii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activ</w:t>
            </w:r>
            <w:r w:rsidR="008347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tatea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clasei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ansamblu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particular.</w:t>
            </w:r>
          </w:p>
          <w:p w:rsidR="009C1742" w:rsidRDefault="009C1742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42" w:rsidRPr="009C1742" w:rsidRDefault="009C1742" w:rsidP="009C1742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proofErr w:type="spellStart"/>
            <w:r w:rsidRPr="009C1742">
              <w:rPr>
                <w:rFonts w:ascii="Times New Roman" w:hAnsi="Times New Roman" w:cs="Times New Roman"/>
                <w:b/>
                <w:sz w:val="24"/>
                <w:szCs w:val="24"/>
              </w:rPr>
              <w:t>Temă</w:t>
            </w:r>
            <w:proofErr w:type="spellEnd"/>
            <w:r w:rsidRPr="009C1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1742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9C1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1742">
              <w:rPr>
                <w:rFonts w:ascii="Times New Roman" w:hAnsi="Times New Roman" w:cs="Times New Roman"/>
                <w:b/>
                <w:sz w:val="24"/>
                <w:szCs w:val="24"/>
              </w:rPr>
              <w:t>acasă</w:t>
            </w:r>
            <w:proofErr w:type="spellEnd"/>
            <w:r w:rsidRPr="009C1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C1742" w:rsidRPr="00ED6137" w:rsidRDefault="009C1742" w:rsidP="009C1742">
            <w:pPr>
              <w:pStyle w:val="Frspaier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învățat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gram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țiuni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geometrice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fundamentale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),     §4</w:t>
            </w:r>
            <w:r w:rsidRPr="00ED6137"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adiacente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complementare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suplementare</w:t>
            </w:r>
            <w:proofErr w:type="spellEnd"/>
            <w:r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g.108</w:t>
            </w:r>
            <w:r w:rsidR="007B7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9</w:t>
            </w:r>
            <w:r w:rsidRPr="00ED6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C1742" w:rsidRPr="000575A2" w:rsidRDefault="009C1742" w:rsidP="009C174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repetat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D6137">
              <w:rPr>
                <w:color w:val="000000" w:themeColor="text1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1, §4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Măsura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unghiului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Calcule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măsuri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unghiuri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, pag.108.</w:t>
            </w:r>
          </w:p>
          <w:p w:rsidR="009C1742" w:rsidRPr="007B7C82" w:rsidRDefault="009C1742" w:rsidP="009C174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rezolvat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. 110, ex. 3, 5(b,</w:t>
            </w:r>
            <w:r w:rsidR="007B7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c,</w:t>
            </w:r>
            <w:r w:rsidR="007B7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d), 6(b,</w:t>
            </w:r>
            <w:r w:rsidR="007B7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c,</w:t>
            </w:r>
            <w:r w:rsidR="007B7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d). </w:t>
            </w:r>
          </w:p>
        </w:tc>
        <w:tc>
          <w:tcPr>
            <w:tcW w:w="850" w:type="dxa"/>
          </w:tcPr>
          <w:p w:rsidR="00DF11F7" w:rsidRPr="00ED6137" w:rsidRDefault="00F833A5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DF11F7" w:rsidRPr="00ED6137" w:rsidRDefault="00DF11F7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ED6137" w:rsidRDefault="004F030E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ED6137" w:rsidRDefault="004F030E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A5" w:rsidRPr="00ED6137" w:rsidRDefault="00F833A5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A5" w:rsidRPr="00ED6137" w:rsidRDefault="00F833A5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A5" w:rsidRPr="00ED6137" w:rsidRDefault="00F833A5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A5" w:rsidRPr="00ED6137" w:rsidRDefault="00F833A5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ED6137" w:rsidRDefault="00D6520D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52878" w:rsidRPr="00ED6137" w:rsidRDefault="00952878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ED6137" w:rsidRDefault="00952878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ED6137" w:rsidRDefault="00952878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ED6137" w:rsidRDefault="00952878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ED6137" w:rsidRDefault="00952878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ED6137" w:rsidRDefault="00952878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ED6137" w:rsidRDefault="00952878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ED6137" w:rsidRDefault="00952878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ED6137" w:rsidRDefault="00952878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ED6137" w:rsidRDefault="00952878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Pr="00ED6137" w:rsidRDefault="00DF11F7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20D" w:rsidRPr="00ED6137" w:rsidRDefault="00D6520D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ED6137" w:rsidRDefault="00952878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ED6137" w:rsidRDefault="00952878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ED6137" w:rsidRDefault="00952878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ED6137" w:rsidRDefault="00952878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A5" w:rsidRPr="00ED6137" w:rsidRDefault="00F833A5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ED6137" w:rsidRDefault="00952878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A5" w:rsidRPr="00ED6137" w:rsidRDefault="00F833A5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A2" w:rsidRDefault="000575A2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ED6137" w:rsidRDefault="00F833A5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52878" w:rsidRPr="00ED6137" w:rsidRDefault="00952878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ED6137" w:rsidRDefault="00952878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ED6137" w:rsidRDefault="00952878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ED6137" w:rsidRDefault="00952878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ED6137" w:rsidRDefault="00952878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ED6137" w:rsidRDefault="00952878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ED6137" w:rsidRDefault="00952878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ED6137" w:rsidRDefault="00952878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D9" w:rsidRPr="00ED6137" w:rsidRDefault="00BA7AD9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D9" w:rsidRPr="00ED6137" w:rsidRDefault="00BA7AD9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D9" w:rsidRPr="00ED6137" w:rsidRDefault="00BA7AD9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ED6137" w:rsidRDefault="00952878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78" w:rsidRPr="00ED6137" w:rsidRDefault="00952878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BE" w:rsidRPr="00ED6137" w:rsidRDefault="00C50FBE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BE" w:rsidRPr="00ED6137" w:rsidRDefault="00C50FBE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A5" w:rsidRPr="00ED6137" w:rsidRDefault="00F833A5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A5" w:rsidRPr="00ED6137" w:rsidRDefault="00F833A5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F7" w:rsidRDefault="00DF11F7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C1742" w:rsidRDefault="009C1742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42" w:rsidRDefault="009C1742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42" w:rsidRDefault="009C1742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42" w:rsidRDefault="009C1742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42" w:rsidRDefault="009C1742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42" w:rsidRDefault="009C1742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42" w:rsidRDefault="009C1742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42" w:rsidRDefault="009C1742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42" w:rsidRDefault="009C1742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42" w:rsidRDefault="009C1742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42" w:rsidRPr="00ED6137" w:rsidRDefault="009C1742" w:rsidP="00C0564E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:rsidR="004C022C" w:rsidRPr="000575A2" w:rsidRDefault="004C022C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a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interactivă</w:t>
            </w:r>
            <w:proofErr w:type="spellEnd"/>
          </w:p>
          <w:p w:rsidR="002777F0" w:rsidRPr="000575A2" w:rsidRDefault="002777F0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2C" w:rsidRPr="000575A2" w:rsidRDefault="004C022C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76" w:rsidRPr="000575A2" w:rsidRDefault="00AA0E76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76" w:rsidRPr="000575A2" w:rsidRDefault="00AA0E76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76" w:rsidRPr="000575A2" w:rsidRDefault="00AA0E76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76" w:rsidRPr="000575A2" w:rsidRDefault="00AA0E76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A2" w:rsidRDefault="00AA0E76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Algoritmiza</w:t>
            </w:r>
            <w:proofErr w:type="spellEnd"/>
          </w:p>
          <w:p w:rsidR="00AA0E76" w:rsidRPr="000575A2" w:rsidRDefault="00AA0E76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  <w:proofErr w:type="spellEnd"/>
          </w:p>
          <w:p w:rsidR="004C022C" w:rsidRPr="00ED6137" w:rsidRDefault="004C022C" w:rsidP="00BA7FC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4C022C" w:rsidRPr="00ED6137" w:rsidRDefault="004C022C" w:rsidP="00BA7FC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F833A5" w:rsidRPr="00ED6137" w:rsidRDefault="00F833A5" w:rsidP="00BA7FC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F833A5" w:rsidRPr="00ED6137" w:rsidRDefault="00F833A5" w:rsidP="00BA7FC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D6520D" w:rsidRPr="000575A2" w:rsidRDefault="00D6520D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orală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scris</w:t>
            </w:r>
            <w:proofErr w:type="spellEnd"/>
          </w:p>
          <w:p w:rsidR="00080BDD" w:rsidRPr="000575A2" w:rsidRDefault="00FD1411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Lucrul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manualul</w:t>
            </w:r>
            <w:proofErr w:type="spellEnd"/>
          </w:p>
          <w:p w:rsidR="000575A2" w:rsidRDefault="000575A2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Problematiza</w:t>
            </w:r>
            <w:proofErr w:type="spellEnd"/>
          </w:p>
          <w:p w:rsidR="000575A2" w:rsidRPr="000575A2" w:rsidRDefault="000575A2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  <w:proofErr w:type="spellEnd"/>
          </w:p>
          <w:p w:rsidR="000575A2" w:rsidRPr="000575A2" w:rsidRDefault="000575A2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76" w:rsidRPr="00ED6137" w:rsidRDefault="00AA0E76" w:rsidP="00BA7FC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AA0E76" w:rsidRPr="00ED6137" w:rsidRDefault="00AA0E76" w:rsidP="00BA7FC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793C28" w:rsidRPr="00ED6137" w:rsidRDefault="00793C28" w:rsidP="00BA7FC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793C28" w:rsidRPr="000575A2" w:rsidRDefault="00793C28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</w:p>
          <w:p w:rsidR="00F833A5" w:rsidRPr="000575A2" w:rsidRDefault="00F833A5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reciprocă</w:t>
            </w:r>
            <w:proofErr w:type="spellEnd"/>
          </w:p>
          <w:p w:rsidR="00793C28" w:rsidRPr="000575A2" w:rsidRDefault="00793C28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2C" w:rsidRPr="000575A2" w:rsidRDefault="002777F0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C022C" w:rsidRPr="000575A2">
              <w:rPr>
                <w:rFonts w:ascii="Times New Roman" w:hAnsi="Times New Roman" w:cs="Times New Roman"/>
                <w:sz w:val="24"/>
                <w:szCs w:val="24"/>
              </w:rPr>
              <w:t>ucrul</w:t>
            </w:r>
            <w:proofErr w:type="spellEnd"/>
            <w:r w:rsidR="004C022C"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4C022C" w:rsidRPr="000575A2">
              <w:rPr>
                <w:rFonts w:ascii="Times New Roman" w:hAnsi="Times New Roman" w:cs="Times New Roman"/>
                <w:sz w:val="24"/>
                <w:szCs w:val="24"/>
              </w:rPr>
              <w:t>manualul</w:t>
            </w:r>
            <w:proofErr w:type="spellEnd"/>
          </w:p>
          <w:p w:rsidR="005D195B" w:rsidRPr="000575A2" w:rsidRDefault="00A97C50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Studiul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</w:p>
          <w:p w:rsidR="00080BDD" w:rsidRPr="000575A2" w:rsidRDefault="00080BDD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BDD" w:rsidRPr="000575A2" w:rsidRDefault="00080BDD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28" w:rsidRPr="00ED6137" w:rsidRDefault="00793C28" w:rsidP="00BA7FC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0575A2" w:rsidRPr="000575A2" w:rsidRDefault="000575A2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</w:p>
          <w:p w:rsidR="00793C28" w:rsidRPr="00ED6137" w:rsidRDefault="00793C28" w:rsidP="00BA7FC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793C28" w:rsidRPr="00ED6137" w:rsidRDefault="00793C28" w:rsidP="00BA7FC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793C28" w:rsidRDefault="00793C28" w:rsidP="00BA7FC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0575A2" w:rsidRPr="00ED6137" w:rsidRDefault="000575A2" w:rsidP="00BA7FC9">
            <w:pPr>
              <w:pStyle w:val="Frspaiere"/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</w:pPr>
          </w:p>
          <w:p w:rsidR="00793C28" w:rsidRPr="000575A2" w:rsidRDefault="00793C28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</w:p>
          <w:p w:rsidR="00793C28" w:rsidRPr="000575A2" w:rsidRDefault="00793C28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E76" w:rsidRPr="000575A2" w:rsidRDefault="00AA0E76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Investigația</w:t>
            </w:r>
            <w:proofErr w:type="spellEnd"/>
          </w:p>
          <w:p w:rsidR="00AA0E76" w:rsidRPr="000575A2" w:rsidRDefault="00AA0E76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52" w:rsidRPr="000575A2" w:rsidRDefault="009F7C52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F5C" w:rsidRPr="000575A2" w:rsidRDefault="00417F5C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F5C" w:rsidRPr="000575A2" w:rsidRDefault="00417F5C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5B" w:rsidRPr="000575A2" w:rsidRDefault="005D195B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5B" w:rsidRPr="000575A2" w:rsidRDefault="005D195B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3A5" w:rsidRPr="000575A2" w:rsidRDefault="00F833A5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5B" w:rsidRDefault="005D195B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82" w:rsidRPr="000575A2" w:rsidRDefault="007B7C82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F0" w:rsidRPr="000575A2" w:rsidRDefault="009F7C52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Fișe</w:t>
            </w:r>
            <w:proofErr w:type="spellEnd"/>
            <w:r w:rsidR="002777F0"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r w:rsidR="002777F0"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7F0" w:rsidRPr="000575A2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r w:rsidR="004F030E" w:rsidRPr="000575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  <w:p w:rsidR="002777F0" w:rsidRPr="000575A2" w:rsidRDefault="002777F0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F7C52" w:rsidRPr="000575A2">
              <w:rPr>
                <w:rFonts w:ascii="Times New Roman" w:hAnsi="Times New Roman" w:cs="Times New Roman"/>
                <w:sz w:val="24"/>
                <w:szCs w:val="24"/>
              </w:rPr>
              <w:t>ucrare</w:t>
            </w:r>
            <w:proofErr w:type="spellEnd"/>
            <w:r w:rsidR="009F7C52"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C52" w:rsidRPr="000575A2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  <w:r w:rsidR="009F7C52"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3A5" w:rsidRPr="000575A2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="009F7C52"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C52" w:rsidRPr="000575A2">
              <w:rPr>
                <w:rFonts w:ascii="Times New Roman" w:hAnsi="Times New Roman" w:cs="Times New Roman"/>
                <w:sz w:val="24"/>
                <w:szCs w:val="24"/>
              </w:rPr>
              <w:t>aprecieri</w:t>
            </w:r>
            <w:proofErr w:type="spellEnd"/>
            <w:r w:rsidR="009F7C52"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3A5" w:rsidRPr="000575A2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AA0E76"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C52" w:rsidRPr="000575A2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  <w:p w:rsidR="009F7C52" w:rsidRPr="000575A2" w:rsidRDefault="002777F0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7C52" w:rsidRPr="000575A2">
              <w:rPr>
                <w:rFonts w:ascii="Times New Roman" w:hAnsi="Times New Roman" w:cs="Times New Roman"/>
                <w:sz w:val="24"/>
                <w:szCs w:val="24"/>
              </w:rPr>
              <w:t>ctivitate</w:t>
            </w:r>
            <w:proofErr w:type="spellEnd"/>
            <w:r w:rsidR="009F7C52" w:rsidRPr="0005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030E" w:rsidRPr="000575A2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</w:p>
          <w:p w:rsidR="004F030E" w:rsidRPr="000575A2" w:rsidRDefault="004F030E" w:rsidP="000575A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ED6137" w:rsidRDefault="004F030E" w:rsidP="00BA7FC9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D195B" w:rsidRPr="00ED6137" w:rsidRDefault="005D195B" w:rsidP="00BA7FC9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D195B" w:rsidRPr="00ED6137" w:rsidRDefault="005D195B" w:rsidP="00BA7FC9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D195B" w:rsidRPr="00ED6137" w:rsidRDefault="005D195B" w:rsidP="00BA7FC9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417F5C" w:rsidRPr="00ED6137" w:rsidRDefault="00417F5C" w:rsidP="00BA7FC9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5D195B" w:rsidRPr="00ED6137" w:rsidRDefault="005D195B" w:rsidP="00BA7FC9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D6520D" w:rsidRPr="00ED6137" w:rsidRDefault="00D6520D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20D" w:rsidRPr="00ED6137" w:rsidRDefault="00D6520D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20D" w:rsidRPr="00ED6137" w:rsidRDefault="00D6520D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0E" w:rsidRPr="00ED6137" w:rsidRDefault="004F030E" w:rsidP="00BA7FC9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  <w:proofErr w:type="spellStart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ED6137">
              <w:rPr>
                <w:rFonts w:ascii="Times New Roman" w:hAnsi="Times New Roman" w:cs="Times New Roman"/>
                <w:sz w:val="24"/>
                <w:szCs w:val="24"/>
              </w:rPr>
              <w:t xml:space="preserve"> oral</w:t>
            </w:r>
          </w:p>
          <w:p w:rsidR="004F030E" w:rsidRPr="00ED6137" w:rsidRDefault="004F030E" w:rsidP="00BA7FC9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4F030E" w:rsidRPr="00ED6137" w:rsidRDefault="004F030E" w:rsidP="00BA7FC9">
            <w:pPr>
              <w:pStyle w:val="Frspaiere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</w:p>
          <w:p w:rsidR="004F030E" w:rsidRPr="00ED6137" w:rsidRDefault="004F030E" w:rsidP="00BA7FC9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9F7C52" w:rsidRPr="00ED6137" w:rsidRDefault="009F7C52" w:rsidP="00BA7FC9">
            <w:pPr>
              <w:pStyle w:val="Frspaiere"/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</w:pPr>
          </w:p>
          <w:p w:rsidR="009F7C52" w:rsidRPr="00ED6137" w:rsidRDefault="009F7C52" w:rsidP="00BA7FC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201" w:rsidRPr="00BA7FC9" w:rsidRDefault="005F2201" w:rsidP="00BA7FC9">
      <w:pPr>
        <w:pStyle w:val="Frspaiere"/>
        <w:rPr>
          <w:rFonts w:ascii="Times New Roman" w:hAnsi="Times New Roman" w:cs="Times New Roman"/>
          <w:sz w:val="24"/>
          <w:szCs w:val="24"/>
        </w:rPr>
      </w:pPr>
    </w:p>
    <w:sectPr w:rsidR="005F2201" w:rsidRPr="00BA7FC9" w:rsidSect="004C022C">
      <w:pgSz w:w="15840" w:h="12240" w:orient="landscape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>
    <w:nsid w:val="01BC44E2"/>
    <w:multiLevelType w:val="hybridMultilevel"/>
    <w:tmpl w:val="BBECF420"/>
    <w:lvl w:ilvl="0" w:tplc="0418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>
    <w:nsid w:val="03033B7C"/>
    <w:multiLevelType w:val="hybridMultilevel"/>
    <w:tmpl w:val="94E248F0"/>
    <w:lvl w:ilvl="0" w:tplc="86F86EB0">
      <w:start w:val="1"/>
      <w:numFmt w:val="decimal"/>
      <w:lvlText w:val="%1."/>
      <w:lvlJc w:val="left"/>
      <w:pPr>
        <w:ind w:left="680" w:hanging="284"/>
      </w:pPr>
      <w:rPr>
        <w:rFonts w:ascii="Arimo" w:eastAsia="Arimo" w:hAnsi="Arimo" w:cs="Arimo" w:hint="default"/>
        <w:b/>
        <w:bCs/>
        <w:i/>
        <w:color w:val="231F20"/>
        <w:w w:val="92"/>
        <w:sz w:val="22"/>
        <w:szCs w:val="22"/>
        <w:lang w:val="ro-RO" w:eastAsia="en-US" w:bidi="ar-SA"/>
      </w:rPr>
    </w:lvl>
    <w:lvl w:ilvl="1" w:tplc="CC52EA6A">
      <w:numFmt w:val="bullet"/>
      <w:lvlText w:val="-"/>
      <w:lvlJc w:val="left"/>
      <w:pPr>
        <w:ind w:left="964" w:hanging="284"/>
      </w:pPr>
      <w:rPr>
        <w:rFonts w:ascii="DejaVu Sans" w:eastAsia="DejaVu Sans" w:hAnsi="DejaVu Sans" w:cs="DejaVu Sans" w:hint="default"/>
        <w:color w:val="231F20"/>
        <w:w w:val="84"/>
        <w:sz w:val="22"/>
        <w:szCs w:val="22"/>
        <w:lang w:val="ro-RO" w:eastAsia="en-US" w:bidi="ar-SA"/>
      </w:rPr>
    </w:lvl>
    <w:lvl w:ilvl="2" w:tplc="6F86F210">
      <w:numFmt w:val="bullet"/>
      <w:lvlText w:val="•"/>
      <w:lvlJc w:val="left"/>
      <w:pPr>
        <w:ind w:left="1737" w:hanging="284"/>
      </w:pPr>
      <w:rPr>
        <w:lang w:val="ro-RO" w:eastAsia="en-US" w:bidi="ar-SA"/>
      </w:rPr>
    </w:lvl>
    <w:lvl w:ilvl="3" w:tplc="EF52AF44">
      <w:numFmt w:val="bullet"/>
      <w:lvlText w:val="•"/>
      <w:lvlJc w:val="left"/>
      <w:pPr>
        <w:ind w:left="2515" w:hanging="284"/>
      </w:pPr>
      <w:rPr>
        <w:lang w:val="ro-RO" w:eastAsia="en-US" w:bidi="ar-SA"/>
      </w:rPr>
    </w:lvl>
    <w:lvl w:ilvl="4" w:tplc="48F0AE9C">
      <w:numFmt w:val="bullet"/>
      <w:lvlText w:val="•"/>
      <w:lvlJc w:val="left"/>
      <w:pPr>
        <w:ind w:left="3292" w:hanging="284"/>
      </w:pPr>
      <w:rPr>
        <w:lang w:val="ro-RO" w:eastAsia="en-US" w:bidi="ar-SA"/>
      </w:rPr>
    </w:lvl>
    <w:lvl w:ilvl="5" w:tplc="19423F68">
      <w:numFmt w:val="bullet"/>
      <w:lvlText w:val="•"/>
      <w:lvlJc w:val="left"/>
      <w:pPr>
        <w:ind w:left="4070" w:hanging="284"/>
      </w:pPr>
      <w:rPr>
        <w:lang w:val="ro-RO" w:eastAsia="en-US" w:bidi="ar-SA"/>
      </w:rPr>
    </w:lvl>
    <w:lvl w:ilvl="6" w:tplc="D55603DC">
      <w:numFmt w:val="bullet"/>
      <w:lvlText w:val="•"/>
      <w:lvlJc w:val="left"/>
      <w:pPr>
        <w:ind w:left="4847" w:hanging="284"/>
      </w:pPr>
      <w:rPr>
        <w:lang w:val="ro-RO" w:eastAsia="en-US" w:bidi="ar-SA"/>
      </w:rPr>
    </w:lvl>
    <w:lvl w:ilvl="7" w:tplc="78745F24">
      <w:numFmt w:val="bullet"/>
      <w:lvlText w:val="•"/>
      <w:lvlJc w:val="left"/>
      <w:pPr>
        <w:ind w:left="5625" w:hanging="284"/>
      </w:pPr>
      <w:rPr>
        <w:lang w:val="ro-RO" w:eastAsia="en-US" w:bidi="ar-SA"/>
      </w:rPr>
    </w:lvl>
    <w:lvl w:ilvl="8" w:tplc="4ABA1854">
      <w:numFmt w:val="bullet"/>
      <w:lvlText w:val="•"/>
      <w:lvlJc w:val="left"/>
      <w:pPr>
        <w:ind w:left="6402" w:hanging="284"/>
      </w:pPr>
      <w:rPr>
        <w:lang w:val="ro-RO" w:eastAsia="en-US" w:bidi="ar-SA"/>
      </w:rPr>
    </w:lvl>
  </w:abstractNum>
  <w:abstractNum w:abstractNumId="3">
    <w:nsid w:val="084A23DF"/>
    <w:multiLevelType w:val="hybridMultilevel"/>
    <w:tmpl w:val="3DB6035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75D7C"/>
    <w:multiLevelType w:val="hybridMultilevel"/>
    <w:tmpl w:val="232E21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D5F1A"/>
    <w:multiLevelType w:val="hybridMultilevel"/>
    <w:tmpl w:val="2730EABA"/>
    <w:lvl w:ilvl="0" w:tplc="793E9C94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782128"/>
    <w:multiLevelType w:val="hybridMultilevel"/>
    <w:tmpl w:val="8A008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B49C8"/>
    <w:multiLevelType w:val="hybridMultilevel"/>
    <w:tmpl w:val="2264D8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9349D"/>
    <w:multiLevelType w:val="hybridMultilevel"/>
    <w:tmpl w:val="D7822BC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22E15"/>
    <w:multiLevelType w:val="hybridMultilevel"/>
    <w:tmpl w:val="A91C351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844D7"/>
    <w:multiLevelType w:val="hybridMultilevel"/>
    <w:tmpl w:val="4CF84C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47316"/>
    <w:multiLevelType w:val="hybridMultilevel"/>
    <w:tmpl w:val="40A8F81C"/>
    <w:lvl w:ilvl="0" w:tplc="041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17ED2183"/>
    <w:multiLevelType w:val="hybridMultilevel"/>
    <w:tmpl w:val="8D66EDD2"/>
    <w:lvl w:ilvl="0" w:tplc="9D985F5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198C4F32"/>
    <w:multiLevelType w:val="hybridMultilevel"/>
    <w:tmpl w:val="F0AE098E"/>
    <w:lvl w:ilvl="0" w:tplc="83049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6C758F"/>
    <w:multiLevelType w:val="hybridMultilevel"/>
    <w:tmpl w:val="42B2002E"/>
    <w:lvl w:ilvl="0" w:tplc="20E2F436">
      <w:start w:val="1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05589"/>
    <w:multiLevelType w:val="hybridMultilevel"/>
    <w:tmpl w:val="4DA062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456C7"/>
    <w:multiLevelType w:val="hybridMultilevel"/>
    <w:tmpl w:val="C8CCD0B8"/>
    <w:lvl w:ilvl="0" w:tplc="250A68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06" w:hanging="360"/>
      </w:pPr>
    </w:lvl>
    <w:lvl w:ilvl="2" w:tplc="0418001B" w:tentative="1">
      <w:start w:val="1"/>
      <w:numFmt w:val="lowerRoman"/>
      <w:lvlText w:val="%3."/>
      <w:lvlJc w:val="right"/>
      <w:pPr>
        <w:ind w:left="2126" w:hanging="180"/>
      </w:pPr>
    </w:lvl>
    <w:lvl w:ilvl="3" w:tplc="0418000F" w:tentative="1">
      <w:start w:val="1"/>
      <w:numFmt w:val="decimal"/>
      <w:lvlText w:val="%4."/>
      <w:lvlJc w:val="left"/>
      <w:pPr>
        <w:ind w:left="2846" w:hanging="360"/>
      </w:pPr>
    </w:lvl>
    <w:lvl w:ilvl="4" w:tplc="04180019" w:tentative="1">
      <w:start w:val="1"/>
      <w:numFmt w:val="lowerLetter"/>
      <w:lvlText w:val="%5."/>
      <w:lvlJc w:val="left"/>
      <w:pPr>
        <w:ind w:left="3566" w:hanging="360"/>
      </w:pPr>
    </w:lvl>
    <w:lvl w:ilvl="5" w:tplc="0418001B" w:tentative="1">
      <w:start w:val="1"/>
      <w:numFmt w:val="lowerRoman"/>
      <w:lvlText w:val="%6."/>
      <w:lvlJc w:val="right"/>
      <w:pPr>
        <w:ind w:left="4286" w:hanging="180"/>
      </w:pPr>
    </w:lvl>
    <w:lvl w:ilvl="6" w:tplc="0418000F" w:tentative="1">
      <w:start w:val="1"/>
      <w:numFmt w:val="decimal"/>
      <w:lvlText w:val="%7."/>
      <w:lvlJc w:val="left"/>
      <w:pPr>
        <w:ind w:left="5006" w:hanging="360"/>
      </w:pPr>
    </w:lvl>
    <w:lvl w:ilvl="7" w:tplc="04180019" w:tentative="1">
      <w:start w:val="1"/>
      <w:numFmt w:val="lowerLetter"/>
      <w:lvlText w:val="%8."/>
      <w:lvlJc w:val="left"/>
      <w:pPr>
        <w:ind w:left="5726" w:hanging="360"/>
      </w:pPr>
    </w:lvl>
    <w:lvl w:ilvl="8" w:tplc="0418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8">
    <w:nsid w:val="29E441B5"/>
    <w:multiLevelType w:val="hybridMultilevel"/>
    <w:tmpl w:val="147299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968D0"/>
    <w:multiLevelType w:val="hybridMultilevel"/>
    <w:tmpl w:val="5E5C8C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555B6"/>
    <w:multiLevelType w:val="hybridMultilevel"/>
    <w:tmpl w:val="895E6488"/>
    <w:lvl w:ilvl="0" w:tplc="D83E5F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0DB760A"/>
    <w:multiLevelType w:val="hybridMultilevel"/>
    <w:tmpl w:val="6F48C0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A3323"/>
    <w:multiLevelType w:val="hybridMultilevel"/>
    <w:tmpl w:val="232CA322"/>
    <w:lvl w:ilvl="0" w:tplc="FE12C5E0">
      <w:start w:val="1"/>
      <w:numFmt w:val="decimal"/>
      <w:lvlText w:val="%1.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79"/>
        <w:sz w:val="20"/>
        <w:szCs w:val="20"/>
        <w:lang w:val="ro-RO" w:eastAsia="en-US" w:bidi="ar-SA"/>
      </w:rPr>
    </w:lvl>
    <w:lvl w:ilvl="1" w:tplc="C7407C60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EFC858FC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17A802CE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D6AAE5EC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439C4104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0D881F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2C505ED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779281C0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24">
    <w:nsid w:val="38DF712F"/>
    <w:multiLevelType w:val="hybridMultilevel"/>
    <w:tmpl w:val="5094CC8A"/>
    <w:lvl w:ilvl="0" w:tplc="21C294A6">
      <w:start w:val="3"/>
      <w:numFmt w:val="decimal"/>
      <w:lvlText w:val="%1)"/>
      <w:lvlJc w:val="left"/>
      <w:pPr>
        <w:ind w:left="720" w:hanging="360"/>
      </w:pPr>
      <w:rPr>
        <w:rFonts w:ascii="TimesNewRoman" w:eastAsiaTheme="minorHAnsi" w:hAnsi="TimesNewRoman"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D44BC"/>
    <w:multiLevelType w:val="hybridMultilevel"/>
    <w:tmpl w:val="7F3223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136BD"/>
    <w:multiLevelType w:val="hybridMultilevel"/>
    <w:tmpl w:val="22A8FEDA"/>
    <w:lvl w:ilvl="0" w:tplc="FE8872F8">
      <w:start w:val="1"/>
      <w:numFmt w:val="decimal"/>
      <w:lvlText w:val="%1)"/>
      <w:lvlJc w:val="left"/>
      <w:pPr>
        <w:ind w:left="394" w:hanging="360"/>
      </w:pPr>
      <w:rPr>
        <w:rFonts w:ascii="TimesNewRoman" w:eastAsiaTheme="minorHAnsi" w:hAnsi="TimesNewRoman" w:cstheme="minorBidi" w:hint="default"/>
        <w:color w:val="242021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46212F88"/>
    <w:multiLevelType w:val="hybridMultilevel"/>
    <w:tmpl w:val="19E279A8"/>
    <w:lvl w:ilvl="0" w:tplc="93E06F30">
      <w:start w:val="1"/>
      <w:numFmt w:val="lowerLetter"/>
      <w:lvlText w:val="%1)"/>
      <w:lvlJc w:val="left"/>
      <w:pPr>
        <w:ind w:left="394" w:hanging="360"/>
      </w:pPr>
      <w:rPr>
        <w:rFonts w:eastAsia="DejaVu Sans" w:cs="DejaVu Sans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46DE736D"/>
    <w:multiLevelType w:val="hybridMultilevel"/>
    <w:tmpl w:val="80E410C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6116DE"/>
    <w:multiLevelType w:val="hybridMultilevel"/>
    <w:tmpl w:val="93EA1ED8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307D4"/>
    <w:multiLevelType w:val="hybridMultilevel"/>
    <w:tmpl w:val="16B8D5E6"/>
    <w:lvl w:ilvl="0" w:tplc="2E3C3F3A">
      <w:start w:val="3"/>
      <w:numFmt w:val="lowerLetter"/>
      <w:lvlText w:val="%1)"/>
      <w:lvlJc w:val="left"/>
      <w:pPr>
        <w:ind w:left="1042" w:hanging="360"/>
      </w:pPr>
      <w:rPr>
        <w:rFonts w:asciiTheme="minorHAnsi" w:hAnsiTheme="minorHAnsi" w:cstheme="minorBid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62" w:hanging="360"/>
      </w:pPr>
    </w:lvl>
    <w:lvl w:ilvl="2" w:tplc="0418001B" w:tentative="1">
      <w:start w:val="1"/>
      <w:numFmt w:val="lowerRoman"/>
      <w:lvlText w:val="%3."/>
      <w:lvlJc w:val="right"/>
      <w:pPr>
        <w:ind w:left="2482" w:hanging="180"/>
      </w:pPr>
    </w:lvl>
    <w:lvl w:ilvl="3" w:tplc="0418000F" w:tentative="1">
      <w:start w:val="1"/>
      <w:numFmt w:val="decimal"/>
      <w:lvlText w:val="%4."/>
      <w:lvlJc w:val="left"/>
      <w:pPr>
        <w:ind w:left="3202" w:hanging="360"/>
      </w:pPr>
    </w:lvl>
    <w:lvl w:ilvl="4" w:tplc="04180019" w:tentative="1">
      <w:start w:val="1"/>
      <w:numFmt w:val="lowerLetter"/>
      <w:lvlText w:val="%5."/>
      <w:lvlJc w:val="left"/>
      <w:pPr>
        <w:ind w:left="3922" w:hanging="360"/>
      </w:pPr>
    </w:lvl>
    <w:lvl w:ilvl="5" w:tplc="0418001B" w:tentative="1">
      <w:start w:val="1"/>
      <w:numFmt w:val="lowerRoman"/>
      <w:lvlText w:val="%6."/>
      <w:lvlJc w:val="right"/>
      <w:pPr>
        <w:ind w:left="4642" w:hanging="180"/>
      </w:pPr>
    </w:lvl>
    <w:lvl w:ilvl="6" w:tplc="0418000F" w:tentative="1">
      <w:start w:val="1"/>
      <w:numFmt w:val="decimal"/>
      <w:lvlText w:val="%7."/>
      <w:lvlJc w:val="left"/>
      <w:pPr>
        <w:ind w:left="5362" w:hanging="360"/>
      </w:pPr>
    </w:lvl>
    <w:lvl w:ilvl="7" w:tplc="04180019" w:tentative="1">
      <w:start w:val="1"/>
      <w:numFmt w:val="lowerLetter"/>
      <w:lvlText w:val="%8."/>
      <w:lvlJc w:val="left"/>
      <w:pPr>
        <w:ind w:left="6082" w:hanging="360"/>
      </w:pPr>
    </w:lvl>
    <w:lvl w:ilvl="8" w:tplc="0418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2">
    <w:nsid w:val="59DA5972"/>
    <w:multiLevelType w:val="hybridMultilevel"/>
    <w:tmpl w:val="15DC1F0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514CA"/>
    <w:multiLevelType w:val="hybridMultilevel"/>
    <w:tmpl w:val="6644D69C"/>
    <w:lvl w:ilvl="0" w:tplc="F5208106">
      <w:start w:val="1"/>
      <w:numFmt w:val="decimal"/>
      <w:lvlText w:val="%1)"/>
      <w:lvlJc w:val="left"/>
      <w:pPr>
        <w:ind w:left="720" w:hanging="360"/>
      </w:pPr>
      <w:rPr>
        <w:rFonts w:hint="default"/>
        <w:color w:val="24202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37D2A"/>
    <w:multiLevelType w:val="hybridMultilevel"/>
    <w:tmpl w:val="96585C2C"/>
    <w:lvl w:ilvl="0" w:tplc="EAD0C192">
      <w:start w:val="1"/>
      <w:numFmt w:val="lowerLetter"/>
      <w:lvlText w:val="%1)"/>
      <w:lvlJc w:val="left"/>
      <w:pPr>
        <w:ind w:left="394" w:hanging="360"/>
      </w:pPr>
      <w:rPr>
        <w:rFonts w:ascii="TimesNewRoman" w:hAnsi="TimesNewRoman" w:cstheme="minorBidi" w:hint="default"/>
        <w:color w:val="242021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3FB5CC8"/>
    <w:multiLevelType w:val="multilevel"/>
    <w:tmpl w:val="95288756"/>
    <w:lvl w:ilvl="0">
      <w:start w:val="15"/>
      <w:numFmt w:val="upperLetter"/>
      <w:lvlText w:val="%1"/>
      <w:lvlJc w:val="left"/>
      <w:pPr>
        <w:ind w:left="1020" w:hanging="425"/>
      </w:pPr>
      <w:rPr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020" w:hanging="425"/>
      </w:pPr>
      <w:rPr>
        <w:rFonts w:ascii="Arimo" w:eastAsia="Arimo" w:hAnsi="Arimo" w:cs="Arimo" w:hint="default"/>
        <w:b/>
        <w:bCs/>
        <w:color w:val="231F20"/>
        <w:spacing w:val="-4"/>
        <w:w w:val="86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2407" w:hanging="425"/>
      </w:pPr>
      <w:rPr>
        <w:lang w:val="ro-RO" w:eastAsia="en-US" w:bidi="ar-SA"/>
      </w:rPr>
    </w:lvl>
    <w:lvl w:ilvl="3">
      <w:numFmt w:val="bullet"/>
      <w:lvlText w:val="•"/>
      <w:lvlJc w:val="left"/>
      <w:pPr>
        <w:ind w:left="3101" w:hanging="425"/>
      </w:pPr>
      <w:rPr>
        <w:lang w:val="ro-RO" w:eastAsia="en-US" w:bidi="ar-SA"/>
      </w:rPr>
    </w:lvl>
    <w:lvl w:ilvl="4">
      <w:numFmt w:val="bullet"/>
      <w:lvlText w:val="•"/>
      <w:lvlJc w:val="left"/>
      <w:pPr>
        <w:ind w:left="3795" w:hanging="425"/>
      </w:pPr>
      <w:rPr>
        <w:lang w:val="ro-RO" w:eastAsia="en-US" w:bidi="ar-SA"/>
      </w:rPr>
    </w:lvl>
    <w:lvl w:ilvl="5">
      <w:numFmt w:val="bullet"/>
      <w:lvlText w:val="•"/>
      <w:lvlJc w:val="left"/>
      <w:pPr>
        <w:ind w:left="4488" w:hanging="425"/>
      </w:pPr>
      <w:rPr>
        <w:lang w:val="ro-RO" w:eastAsia="en-US" w:bidi="ar-SA"/>
      </w:rPr>
    </w:lvl>
    <w:lvl w:ilvl="6">
      <w:numFmt w:val="bullet"/>
      <w:lvlText w:val="•"/>
      <w:lvlJc w:val="left"/>
      <w:pPr>
        <w:ind w:left="5182" w:hanging="425"/>
      </w:pPr>
      <w:rPr>
        <w:lang w:val="ro-RO" w:eastAsia="en-US" w:bidi="ar-SA"/>
      </w:rPr>
    </w:lvl>
    <w:lvl w:ilvl="7">
      <w:numFmt w:val="bullet"/>
      <w:lvlText w:val="•"/>
      <w:lvlJc w:val="left"/>
      <w:pPr>
        <w:ind w:left="5876" w:hanging="425"/>
      </w:pPr>
      <w:rPr>
        <w:lang w:val="ro-RO" w:eastAsia="en-US" w:bidi="ar-SA"/>
      </w:rPr>
    </w:lvl>
    <w:lvl w:ilvl="8">
      <w:numFmt w:val="bullet"/>
      <w:lvlText w:val="•"/>
      <w:lvlJc w:val="left"/>
      <w:pPr>
        <w:ind w:left="6570" w:hanging="425"/>
      </w:pPr>
      <w:rPr>
        <w:lang w:val="ro-RO" w:eastAsia="en-US" w:bidi="ar-SA"/>
      </w:rPr>
    </w:lvl>
  </w:abstractNum>
  <w:abstractNum w:abstractNumId="36">
    <w:nsid w:val="64EE51BF"/>
    <w:multiLevelType w:val="hybridMultilevel"/>
    <w:tmpl w:val="BB0093FA"/>
    <w:lvl w:ilvl="0" w:tplc="2F702C60">
      <w:start w:val="1"/>
      <w:numFmt w:val="decimal"/>
      <w:lvlText w:val="%1)"/>
      <w:lvlJc w:val="left"/>
      <w:pPr>
        <w:ind w:left="605" w:hanging="360"/>
      </w:pPr>
      <w:rPr>
        <w:rFonts w:ascii="Times New Roman" w:eastAsia="DejaVu Sans" w:hAnsi="Times New Roman" w:cs="Times New Roman"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325" w:hanging="360"/>
      </w:pPr>
    </w:lvl>
    <w:lvl w:ilvl="2" w:tplc="0418001B" w:tentative="1">
      <w:start w:val="1"/>
      <w:numFmt w:val="lowerRoman"/>
      <w:lvlText w:val="%3."/>
      <w:lvlJc w:val="right"/>
      <w:pPr>
        <w:ind w:left="2045" w:hanging="180"/>
      </w:pPr>
    </w:lvl>
    <w:lvl w:ilvl="3" w:tplc="0418000F" w:tentative="1">
      <w:start w:val="1"/>
      <w:numFmt w:val="decimal"/>
      <w:lvlText w:val="%4."/>
      <w:lvlJc w:val="left"/>
      <w:pPr>
        <w:ind w:left="2765" w:hanging="360"/>
      </w:pPr>
    </w:lvl>
    <w:lvl w:ilvl="4" w:tplc="04180019" w:tentative="1">
      <w:start w:val="1"/>
      <w:numFmt w:val="lowerLetter"/>
      <w:lvlText w:val="%5."/>
      <w:lvlJc w:val="left"/>
      <w:pPr>
        <w:ind w:left="3485" w:hanging="360"/>
      </w:pPr>
    </w:lvl>
    <w:lvl w:ilvl="5" w:tplc="0418001B" w:tentative="1">
      <w:start w:val="1"/>
      <w:numFmt w:val="lowerRoman"/>
      <w:lvlText w:val="%6."/>
      <w:lvlJc w:val="right"/>
      <w:pPr>
        <w:ind w:left="4205" w:hanging="180"/>
      </w:pPr>
    </w:lvl>
    <w:lvl w:ilvl="6" w:tplc="0418000F" w:tentative="1">
      <w:start w:val="1"/>
      <w:numFmt w:val="decimal"/>
      <w:lvlText w:val="%7."/>
      <w:lvlJc w:val="left"/>
      <w:pPr>
        <w:ind w:left="4925" w:hanging="360"/>
      </w:pPr>
    </w:lvl>
    <w:lvl w:ilvl="7" w:tplc="04180019" w:tentative="1">
      <w:start w:val="1"/>
      <w:numFmt w:val="lowerLetter"/>
      <w:lvlText w:val="%8."/>
      <w:lvlJc w:val="left"/>
      <w:pPr>
        <w:ind w:left="5645" w:hanging="360"/>
      </w:pPr>
    </w:lvl>
    <w:lvl w:ilvl="8" w:tplc="041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7">
    <w:nsid w:val="6959428F"/>
    <w:multiLevelType w:val="hybridMultilevel"/>
    <w:tmpl w:val="989C1CFC"/>
    <w:lvl w:ilvl="0" w:tplc="041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6A5D504F"/>
    <w:multiLevelType w:val="hybridMultilevel"/>
    <w:tmpl w:val="AD46C938"/>
    <w:lvl w:ilvl="0" w:tplc="250A68DE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6C827F4C"/>
    <w:multiLevelType w:val="hybridMultilevel"/>
    <w:tmpl w:val="0C825CA4"/>
    <w:lvl w:ilvl="0" w:tplc="CB90E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EB6BF8"/>
    <w:multiLevelType w:val="hybridMultilevel"/>
    <w:tmpl w:val="FDE4DF80"/>
    <w:lvl w:ilvl="0" w:tplc="1B341D58">
      <w:start w:val="1"/>
      <w:numFmt w:val="decimal"/>
      <w:lvlText w:val="%1)"/>
      <w:lvlJc w:val="left"/>
      <w:pPr>
        <w:ind w:left="720" w:hanging="360"/>
      </w:pPr>
      <w:rPr>
        <w:rFonts w:ascii="TimesNewRomanPS-ItalicMT" w:hAnsi="TimesNewRomanPS-ItalicMT"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F6A16"/>
    <w:multiLevelType w:val="hybridMultilevel"/>
    <w:tmpl w:val="B3460F04"/>
    <w:lvl w:ilvl="0" w:tplc="49000D5A">
      <w:start w:val="1"/>
      <w:numFmt w:val="lowerLetter"/>
      <w:lvlText w:val="%1)"/>
      <w:lvlJc w:val="left"/>
      <w:pPr>
        <w:ind w:left="408" w:hanging="360"/>
      </w:pPr>
      <w:rPr>
        <w:rFonts w:ascii="TimesNewRoman" w:hAnsi="TimesNewRoman" w:cstheme="minorBidi" w:hint="default"/>
        <w:color w:val="242021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128" w:hanging="360"/>
      </w:pPr>
    </w:lvl>
    <w:lvl w:ilvl="2" w:tplc="0418001B" w:tentative="1">
      <w:start w:val="1"/>
      <w:numFmt w:val="lowerRoman"/>
      <w:lvlText w:val="%3."/>
      <w:lvlJc w:val="right"/>
      <w:pPr>
        <w:ind w:left="1848" w:hanging="180"/>
      </w:pPr>
    </w:lvl>
    <w:lvl w:ilvl="3" w:tplc="0418000F" w:tentative="1">
      <w:start w:val="1"/>
      <w:numFmt w:val="decimal"/>
      <w:lvlText w:val="%4."/>
      <w:lvlJc w:val="left"/>
      <w:pPr>
        <w:ind w:left="2568" w:hanging="360"/>
      </w:pPr>
    </w:lvl>
    <w:lvl w:ilvl="4" w:tplc="04180019" w:tentative="1">
      <w:start w:val="1"/>
      <w:numFmt w:val="lowerLetter"/>
      <w:lvlText w:val="%5."/>
      <w:lvlJc w:val="left"/>
      <w:pPr>
        <w:ind w:left="3288" w:hanging="360"/>
      </w:pPr>
    </w:lvl>
    <w:lvl w:ilvl="5" w:tplc="0418001B" w:tentative="1">
      <w:start w:val="1"/>
      <w:numFmt w:val="lowerRoman"/>
      <w:lvlText w:val="%6."/>
      <w:lvlJc w:val="right"/>
      <w:pPr>
        <w:ind w:left="4008" w:hanging="180"/>
      </w:pPr>
    </w:lvl>
    <w:lvl w:ilvl="6" w:tplc="0418000F" w:tentative="1">
      <w:start w:val="1"/>
      <w:numFmt w:val="decimal"/>
      <w:lvlText w:val="%7."/>
      <w:lvlJc w:val="left"/>
      <w:pPr>
        <w:ind w:left="4728" w:hanging="360"/>
      </w:pPr>
    </w:lvl>
    <w:lvl w:ilvl="7" w:tplc="04180019" w:tentative="1">
      <w:start w:val="1"/>
      <w:numFmt w:val="lowerLetter"/>
      <w:lvlText w:val="%8."/>
      <w:lvlJc w:val="left"/>
      <w:pPr>
        <w:ind w:left="5448" w:hanging="360"/>
      </w:pPr>
    </w:lvl>
    <w:lvl w:ilvl="8" w:tplc="041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2">
    <w:nsid w:val="70F231B2"/>
    <w:multiLevelType w:val="hybridMultilevel"/>
    <w:tmpl w:val="07A4783A"/>
    <w:lvl w:ilvl="0" w:tplc="6980DB6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5517AC"/>
    <w:multiLevelType w:val="hybridMultilevel"/>
    <w:tmpl w:val="95E64402"/>
    <w:lvl w:ilvl="0" w:tplc="EC02B788">
      <w:start w:val="2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7BA955E8"/>
    <w:multiLevelType w:val="hybridMultilevel"/>
    <w:tmpl w:val="832C9982"/>
    <w:lvl w:ilvl="0" w:tplc="0418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5">
    <w:nsid w:val="7DAD179A"/>
    <w:multiLevelType w:val="hybridMultilevel"/>
    <w:tmpl w:val="CBF2A386"/>
    <w:lvl w:ilvl="0" w:tplc="0BEE0CA0">
      <w:start w:val="4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62" w:hanging="360"/>
      </w:pPr>
    </w:lvl>
    <w:lvl w:ilvl="2" w:tplc="0418001B" w:tentative="1">
      <w:start w:val="1"/>
      <w:numFmt w:val="lowerRoman"/>
      <w:lvlText w:val="%3."/>
      <w:lvlJc w:val="right"/>
      <w:pPr>
        <w:ind w:left="2482" w:hanging="180"/>
      </w:pPr>
    </w:lvl>
    <w:lvl w:ilvl="3" w:tplc="0418000F" w:tentative="1">
      <w:start w:val="1"/>
      <w:numFmt w:val="decimal"/>
      <w:lvlText w:val="%4."/>
      <w:lvlJc w:val="left"/>
      <w:pPr>
        <w:ind w:left="3202" w:hanging="360"/>
      </w:pPr>
    </w:lvl>
    <w:lvl w:ilvl="4" w:tplc="04180019" w:tentative="1">
      <w:start w:val="1"/>
      <w:numFmt w:val="lowerLetter"/>
      <w:lvlText w:val="%5."/>
      <w:lvlJc w:val="left"/>
      <w:pPr>
        <w:ind w:left="3922" w:hanging="360"/>
      </w:pPr>
    </w:lvl>
    <w:lvl w:ilvl="5" w:tplc="0418001B" w:tentative="1">
      <w:start w:val="1"/>
      <w:numFmt w:val="lowerRoman"/>
      <w:lvlText w:val="%6."/>
      <w:lvlJc w:val="right"/>
      <w:pPr>
        <w:ind w:left="4642" w:hanging="180"/>
      </w:pPr>
    </w:lvl>
    <w:lvl w:ilvl="6" w:tplc="0418000F" w:tentative="1">
      <w:start w:val="1"/>
      <w:numFmt w:val="decimal"/>
      <w:lvlText w:val="%7."/>
      <w:lvlJc w:val="left"/>
      <w:pPr>
        <w:ind w:left="5362" w:hanging="360"/>
      </w:pPr>
    </w:lvl>
    <w:lvl w:ilvl="7" w:tplc="04180019" w:tentative="1">
      <w:start w:val="1"/>
      <w:numFmt w:val="lowerLetter"/>
      <w:lvlText w:val="%8."/>
      <w:lvlJc w:val="left"/>
      <w:pPr>
        <w:ind w:left="6082" w:hanging="360"/>
      </w:pPr>
    </w:lvl>
    <w:lvl w:ilvl="8" w:tplc="0418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6">
    <w:nsid w:val="7DCC58F5"/>
    <w:multiLevelType w:val="hybridMultilevel"/>
    <w:tmpl w:val="5EECF7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2"/>
  </w:num>
  <w:num w:numId="4">
    <w:abstractNumId w:val="35"/>
  </w:num>
  <w:num w:numId="5">
    <w:abstractNumId w:val="39"/>
  </w:num>
  <w:num w:numId="6">
    <w:abstractNumId w:val="0"/>
  </w:num>
  <w:num w:numId="7">
    <w:abstractNumId w:val="23"/>
  </w:num>
  <w:num w:numId="8">
    <w:abstractNumId w:val="8"/>
  </w:num>
  <w:num w:numId="9">
    <w:abstractNumId w:val="16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12"/>
  </w:num>
  <w:num w:numId="13">
    <w:abstractNumId w:val="4"/>
  </w:num>
  <w:num w:numId="14">
    <w:abstractNumId w:val="11"/>
  </w:num>
  <w:num w:numId="15">
    <w:abstractNumId w:val="44"/>
  </w:num>
  <w:num w:numId="16">
    <w:abstractNumId w:val="10"/>
  </w:num>
  <w:num w:numId="17">
    <w:abstractNumId w:val="32"/>
  </w:num>
  <w:num w:numId="18">
    <w:abstractNumId w:val="14"/>
  </w:num>
  <w:num w:numId="19">
    <w:abstractNumId w:val="24"/>
  </w:num>
  <w:num w:numId="20">
    <w:abstractNumId w:val="33"/>
  </w:num>
  <w:num w:numId="21">
    <w:abstractNumId w:val="42"/>
  </w:num>
  <w:num w:numId="22">
    <w:abstractNumId w:val="21"/>
  </w:num>
  <w:num w:numId="23">
    <w:abstractNumId w:val="1"/>
  </w:num>
  <w:num w:numId="24">
    <w:abstractNumId w:val="27"/>
  </w:num>
  <w:num w:numId="25">
    <w:abstractNumId w:val="46"/>
  </w:num>
  <w:num w:numId="26">
    <w:abstractNumId w:val="5"/>
  </w:num>
  <w:num w:numId="27">
    <w:abstractNumId w:val="34"/>
  </w:num>
  <w:num w:numId="28">
    <w:abstractNumId w:val="7"/>
  </w:num>
  <w:num w:numId="29">
    <w:abstractNumId w:val="36"/>
  </w:num>
  <w:num w:numId="30">
    <w:abstractNumId w:val="45"/>
  </w:num>
  <w:num w:numId="31">
    <w:abstractNumId w:val="31"/>
  </w:num>
  <w:num w:numId="32">
    <w:abstractNumId w:val="43"/>
  </w:num>
  <w:num w:numId="33">
    <w:abstractNumId w:val="38"/>
  </w:num>
  <w:num w:numId="34">
    <w:abstractNumId w:val="18"/>
  </w:num>
  <w:num w:numId="35">
    <w:abstractNumId w:val="26"/>
  </w:num>
  <w:num w:numId="36">
    <w:abstractNumId w:val="17"/>
  </w:num>
  <w:num w:numId="37">
    <w:abstractNumId w:val="29"/>
  </w:num>
  <w:num w:numId="38">
    <w:abstractNumId w:val="41"/>
  </w:num>
  <w:num w:numId="39">
    <w:abstractNumId w:val="30"/>
  </w:num>
  <w:num w:numId="40">
    <w:abstractNumId w:val="37"/>
  </w:num>
  <w:num w:numId="41">
    <w:abstractNumId w:val="9"/>
  </w:num>
  <w:num w:numId="42">
    <w:abstractNumId w:val="28"/>
  </w:num>
  <w:num w:numId="43">
    <w:abstractNumId w:val="13"/>
  </w:num>
  <w:num w:numId="44">
    <w:abstractNumId w:val="20"/>
  </w:num>
  <w:num w:numId="45">
    <w:abstractNumId w:val="19"/>
  </w:num>
  <w:num w:numId="46">
    <w:abstractNumId w:val="3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8D677A"/>
    <w:rsid w:val="00003AF4"/>
    <w:rsid w:val="000070DA"/>
    <w:rsid w:val="00021297"/>
    <w:rsid w:val="00045E11"/>
    <w:rsid w:val="0005090A"/>
    <w:rsid w:val="00051832"/>
    <w:rsid w:val="00054F68"/>
    <w:rsid w:val="000575A2"/>
    <w:rsid w:val="00080BDD"/>
    <w:rsid w:val="00082D0D"/>
    <w:rsid w:val="00092E31"/>
    <w:rsid w:val="000C53C8"/>
    <w:rsid w:val="000E0D2F"/>
    <w:rsid w:val="000F4BA8"/>
    <w:rsid w:val="000F6720"/>
    <w:rsid w:val="0010299D"/>
    <w:rsid w:val="00113FB3"/>
    <w:rsid w:val="0014561E"/>
    <w:rsid w:val="00166E23"/>
    <w:rsid w:val="001739CF"/>
    <w:rsid w:val="001B1F8F"/>
    <w:rsid w:val="001D1046"/>
    <w:rsid w:val="001D29C1"/>
    <w:rsid w:val="001F1543"/>
    <w:rsid w:val="001F34FA"/>
    <w:rsid w:val="0020650C"/>
    <w:rsid w:val="0020788B"/>
    <w:rsid w:val="00244EC0"/>
    <w:rsid w:val="00264547"/>
    <w:rsid w:val="00276FDD"/>
    <w:rsid w:val="002777F0"/>
    <w:rsid w:val="00281D5F"/>
    <w:rsid w:val="002853CD"/>
    <w:rsid w:val="00292676"/>
    <w:rsid w:val="00294849"/>
    <w:rsid w:val="002D6EAB"/>
    <w:rsid w:val="002E294A"/>
    <w:rsid w:val="002E2AA8"/>
    <w:rsid w:val="002F1FEB"/>
    <w:rsid w:val="00303E95"/>
    <w:rsid w:val="003079AB"/>
    <w:rsid w:val="0031419E"/>
    <w:rsid w:val="003178A9"/>
    <w:rsid w:val="00324055"/>
    <w:rsid w:val="003274FC"/>
    <w:rsid w:val="00330A07"/>
    <w:rsid w:val="003330D0"/>
    <w:rsid w:val="003368E1"/>
    <w:rsid w:val="003637A9"/>
    <w:rsid w:val="003719F6"/>
    <w:rsid w:val="00380A98"/>
    <w:rsid w:val="00385369"/>
    <w:rsid w:val="00390CE3"/>
    <w:rsid w:val="003C228A"/>
    <w:rsid w:val="003F1F47"/>
    <w:rsid w:val="003F50DC"/>
    <w:rsid w:val="00405AC8"/>
    <w:rsid w:val="00417F5C"/>
    <w:rsid w:val="004379D7"/>
    <w:rsid w:val="00464D73"/>
    <w:rsid w:val="00480EB9"/>
    <w:rsid w:val="004861D3"/>
    <w:rsid w:val="00497D3B"/>
    <w:rsid w:val="004C022C"/>
    <w:rsid w:val="004D2596"/>
    <w:rsid w:val="004D605A"/>
    <w:rsid w:val="004E2CD7"/>
    <w:rsid w:val="004E41FF"/>
    <w:rsid w:val="004F030E"/>
    <w:rsid w:val="0054513A"/>
    <w:rsid w:val="00563563"/>
    <w:rsid w:val="0056799F"/>
    <w:rsid w:val="005C6790"/>
    <w:rsid w:val="005D1019"/>
    <w:rsid w:val="005D17BA"/>
    <w:rsid w:val="005D195B"/>
    <w:rsid w:val="005D30BA"/>
    <w:rsid w:val="005D77D9"/>
    <w:rsid w:val="005E3041"/>
    <w:rsid w:val="005F2201"/>
    <w:rsid w:val="005F3177"/>
    <w:rsid w:val="00643B6C"/>
    <w:rsid w:val="00680E73"/>
    <w:rsid w:val="006A472C"/>
    <w:rsid w:val="006A48C4"/>
    <w:rsid w:val="006A70EE"/>
    <w:rsid w:val="006B2086"/>
    <w:rsid w:val="006F04EB"/>
    <w:rsid w:val="006F17B4"/>
    <w:rsid w:val="006F4E4F"/>
    <w:rsid w:val="00700837"/>
    <w:rsid w:val="00702272"/>
    <w:rsid w:val="00714910"/>
    <w:rsid w:val="00726B75"/>
    <w:rsid w:val="00742E3F"/>
    <w:rsid w:val="007518DF"/>
    <w:rsid w:val="007544BA"/>
    <w:rsid w:val="007557F1"/>
    <w:rsid w:val="007756AA"/>
    <w:rsid w:val="00793C28"/>
    <w:rsid w:val="00794E16"/>
    <w:rsid w:val="007B7C82"/>
    <w:rsid w:val="007C16D9"/>
    <w:rsid w:val="007E0514"/>
    <w:rsid w:val="007E2238"/>
    <w:rsid w:val="00825380"/>
    <w:rsid w:val="00833496"/>
    <w:rsid w:val="00834713"/>
    <w:rsid w:val="00847741"/>
    <w:rsid w:val="008645B6"/>
    <w:rsid w:val="0087691E"/>
    <w:rsid w:val="0088534E"/>
    <w:rsid w:val="008928C1"/>
    <w:rsid w:val="008A4090"/>
    <w:rsid w:val="008B6252"/>
    <w:rsid w:val="008D677A"/>
    <w:rsid w:val="0090042F"/>
    <w:rsid w:val="00926D95"/>
    <w:rsid w:val="00927101"/>
    <w:rsid w:val="0093756D"/>
    <w:rsid w:val="00947AD9"/>
    <w:rsid w:val="00950B93"/>
    <w:rsid w:val="00951F54"/>
    <w:rsid w:val="00952878"/>
    <w:rsid w:val="0096333E"/>
    <w:rsid w:val="009660DF"/>
    <w:rsid w:val="009733BB"/>
    <w:rsid w:val="009A0EAE"/>
    <w:rsid w:val="009B511E"/>
    <w:rsid w:val="009C1742"/>
    <w:rsid w:val="009C548F"/>
    <w:rsid w:val="009E31D6"/>
    <w:rsid w:val="009E7698"/>
    <w:rsid w:val="009F7C52"/>
    <w:rsid w:val="00A00B0D"/>
    <w:rsid w:val="00A02CB8"/>
    <w:rsid w:val="00A17EA4"/>
    <w:rsid w:val="00A220F5"/>
    <w:rsid w:val="00A43B26"/>
    <w:rsid w:val="00A76A5E"/>
    <w:rsid w:val="00A76D8A"/>
    <w:rsid w:val="00A82E9A"/>
    <w:rsid w:val="00A95F1C"/>
    <w:rsid w:val="00A97C50"/>
    <w:rsid w:val="00AA0E76"/>
    <w:rsid w:val="00AB01A4"/>
    <w:rsid w:val="00AB71FA"/>
    <w:rsid w:val="00AC47F4"/>
    <w:rsid w:val="00AE5381"/>
    <w:rsid w:val="00B141CD"/>
    <w:rsid w:val="00B23F41"/>
    <w:rsid w:val="00B80E2F"/>
    <w:rsid w:val="00B907B9"/>
    <w:rsid w:val="00BA7AD9"/>
    <w:rsid w:val="00BA7FC9"/>
    <w:rsid w:val="00BB2E74"/>
    <w:rsid w:val="00BC447A"/>
    <w:rsid w:val="00BD0D3C"/>
    <w:rsid w:val="00BD7E09"/>
    <w:rsid w:val="00BE25BC"/>
    <w:rsid w:val="00BE406B"/>
    <w:rsid w:val="00BF3978"/>
    <w:rsid w:val="00C0564E"/>
    <w:rsid w:val="00C2169E"/>
    <w:rsid w:val="00C349B8"/>
    <w:rsid w:val="00C50FBE"/>
    <w:rsid w:val="00C53180"/>
    <w:rsid w:val="00C54CA8"/>
    <w:rsid w:val="00C64690"/>
    <w:rsid w:val="00C64DB1"/>
    <w:rsid w:val="00C73FB2"/>
    <w:rsid w:val="00C768C5"/>
    <w:rsid w:val="00CA4CB4"/>
    <w:rsid w:val="00CB2E9A"/>
    <w:rsid w:val="00CB468D"/>
    <w:rsid w:val="00CC6A64"/>
    <w:rsid w:val="00CD5F29"/>
    <w:rsid w:val="00CD7994"/>
    <w:rsid w:val="00CE305C"/>
    <w:rsid w:val="00CE43B3"/>
    <w:rsid w:val="00CE7D5B"/>
    <w:rsid w:val="00D02E15"/>
    <w:rsid w:val="00D276FE"/>
    <w:rsid w:val="00D55189"/>
    <w:rsid w:val="00D6520D"/>
    <w:rsid w:val="00D7092C"/>
    <w:rsid w:val="00D80482"/>
    <w:rsid w:val="00D8285D"/>
    <w:rsid w:val="00DA0FD0"/>
    <w:rsid w:val="00DA5E7B"/>
    <w:rsid w:val="00DB1FFE"/>
    <w:rsid w:val="00DC264E"/>
    <w:rsid w:val="00DD148F"/>
    <w:rsid w:val="00DF11F7"/>
    <w:rsid w:val="00DF405C"/>
    <w:rsid w:val="00E02E14"/>
    <w:rsid w:val="00E11C18"/>
    <w:rsid w:val="00E159D4"/>
    <w:rsid w:val="00E2310E"/>
    <w:rsid w:val="00E2728C"/>
    <w:rsid w:val="00E37AD0"/>
    <w:rsid w:val="00E40603"/>
    <w:rsid w:val="00E53909"/>
    <w:rsid w:val="00E54713"/>
    <w:rsid w:val="00E6141F"/>
    <w:rsid w:val="00E62C1B"/>
    <w:rsid w:val="00E82302"/>
    <w:rsid w:val="00E87A63"/>
    <w:rsid w:val="00E975F9"/>
    <w:rsid w:val="00ED0AF1"/>
    <w:rsid w:val="00ED6137"/>
    <w:rsid w:val="00F2549D"/>
    <w:rsid w:val="00F60886"/>
    <w:rsid w:val="00F61718"/>
    <w:rsid w:val="00F833A5"/>
    <w:rsid w:val="00F9405D"/>
    <w:rsid w:val="00F96F73"/>
    <w:rsid w:val="00FA6FF5"/>
    <w:rsid w:val="00FB0BB5"/>
    <w:rsid w:val="00FC3AEF"/>
    <w:rsid w:val="00FC792D"/>
    <w:rsid w:val="00FD1411"/>
    <w:rsid w:val="00FD7EE8"/>
    <w:rsid w:val="00FE36DB"/>
    <w:rsid w:val="00FE44B6"/>
    <w:rsid w:val="00FF6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1" type="arc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0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GrilTabel">
    <w:name w:val="Table Grid"/>
    <w:basedOn w:val="Tabel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link w:val="CorptextCaracter"/>
    <w:uiPriority w:val="1"/>
    <w:unhideWhenUsed/>
    <w:qFormat/>
    <w:rsid w:val="00113FB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113FB3"/>
    <w:rPr>
      <w:rFonts w:ascii="DejaVu Sans" w:eastAsia="DejaVu Sans" w:hAnsi="DejaVu Sans" w:cs="DejaVu Sans"/>
      <w:lang w:val="ro-RO"/>
    </w:rPr>
  </w:style>
  <w:style w:type="paragraph" w:styleId="Listparagraf">
    <w:name w:val="List Paragraph"/>
    <w:basedOn w:val="Normal"/>
    <w:uiPriority w:val="1"/>
    <w:qFormat/>
    <w:rsid w:val="00113FB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itlu81">
    <w:name w:val="Titlu 81"/>
    <w:basedOn w:val="Normal"/>
    <w:uiPriority w:val="1"/>
    <w:qFormat/>
    <w:rsid w:val="003F50DC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paragraph" w:customStyle="1" w:styleId="TableParagraph">
    <w:name w:val="Table Paragraph"/>
    <w:basedOn w:val="Normal"/>
    <w:uiPriority w:val="1"/>
    <w:qFormat/>
    <w:rsid w:val="003F50DC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F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F50D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deparagrafimplicit"/>
    <w:rsid w:val="00A00B0D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Fontdeparagrafimplicit"/>
    <w:rsid w:val="00A00B0D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Fontdeparagrafimplicit"/>
    <w:rsid w:val="00A00B0D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table" w:customStyle="1" w:styleId="TableNormal">
    <w:name w:val="Table Normal"/>
    <w:uiPriority w:val="2"/>
    <w:semiHidden/>
    <w:qFormat/>
    <w:rsid w:val="00726B75"/>
    <w:pPr>
      <w:widowControl w:val="0"/>
      <w:autoSpaceDE w:val="0"/>
      <w:autoSpaceDN w:val="0"/>
      <w:spacing w:after="0" w:line="240" w:lineRule="auto"/>
    </w:pPr>
    <w:rPr>
      <w:lang w:val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deparagrafimplicit"/>
    <w:uiPriority w:val="99"/>
    <w:unhideWhenUsed/>
    <w:rsid w:val="00E54713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E54713"/>
    <w:rPr>
      <w:color w:val="954F72" w:themeColor="followedHyperlink"/>
      <w:u w:val="single"/>
    </w:rPr>
  </w:style>
  <w:style w:type="character" w:customStyle="1" w:styleId="fontstyle11">
    <w:name w:val="fontstyle11"/>
    <w:basedOn w:val="Fontdeparagrafimplicit"/>
    <w:rsid w:val="001F1543"/>
    <w:rPr>
      <w:rFonts w:ascii="TimesNewRoman" w:hAnsi="TimesNewRoman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41">
    <w:name w:val="fontstyle41"/>
    <w:basedOn w:val="Fontdeparagrafimplicit"/>
    <w:rsid w:val="003330D0"/>
    <w:rPr>
      <w:rFonts w:ascii="TimesNewRomanPS-ItalicMT" w:hAnsi="TimesNewRomanPS-ItalicMT" w:hint="default"/>
      <w:b w:val="0"/>
      <w:bCs w:val="0"/>
      <w:i/>
      <w:iCs/>
      <w:color w:val="242021"/>
      <w:sz w:val="22"/>
      <w:szCs w:val="22"/>
    </w:rPr>
  </w:style>
  <w:style w:type="character" w:styleId="Textsubstituent">
    <w:name w:val="Placeholder Text"/>
    <w:basedOn w:val="Fontdeparagrafimplicit"/>
    <w:uiPriority w:val="99"/>
    <w:semiHidden/>
    <w:rsid w:val="003330D0"/>
    <w:rPr>
      <w:color w:val="808080"/>
    </w:rPr>
  </w:style>
  <w:style w:type="character" w:customStyle="1" w:styleId="fontstyle51">
    <w:name w:val="fontstyle51"/>
    <w:basedOn w:val="Fontdeparagrafimplicit"/>
    <w:rsid w:val="00E37AD0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61">
    <w:name w:val="fontstyle61"/>
    <w:basedOn w:val="Fontdeparagrafimplicit"/>
    <w:rsid w:val="00E2728C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71">
    <w:name w:val="fontstyle71"/>
    <w:basedOn w:val="Fontdeparagrafimplicit"/>
    <w:rsid w:val="00C64DB1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eonline.m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F591-B3B1-418B-B0BB-C19BDFAA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6</Pages>
  <Words>1374</Words>
  <Characters>797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Informatica</cp:lastModifiedBy>
  <cp:revision>73</cp:revision>
  <cp:lastPrinted>2024-04-30T09:35:00Z</cp:lastPrinted>
  <dcterms:created xsi:type="dcterms:W3CDTF">2024-04-30T10:45:00Z</dcterms:created>
  <dcterms:modified xsi:type="dcterms:W3CDTF">2024-08-09T07:54:00Z</dcterms:modified>
</cp:coreProperties>
</file>